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EBD" w14:textId="1C41F17F" w:rsidR="004F654E" w:rsidRPr="00A512D6" w:rsidRDefault="004F654E" w:rsidP="00324885">
      <w:pPr>
        <w:pStyle w:val="NoSpacing"/>
        <w:tabs>
          <w:tab w:val="right" w:pos="12960"/>
        </w:tabs>
        <w:jc w:val="right"/>
        <w:rPr>
          <w:rFonts w:ascii="Arial" w:hAnsi="Arial" w:cs="Arial"/>
          <w:sz w:val="20"/>
          <w:szCs w:val="20"/>
        </w:rPr>
      </w:pPr>
    </w:p>
    <w:p w14:paraId="308303BD" w14:textId="649D6FEF" w:rsidR="0068549D" w:rsidRPr="00A512D6" w:rsidRDefault="00140DAD" w:rsidP="00C61654">
      <w:pPr>
        <w:pStyle w:val="NoSpacing"/>
        <w:tabs>
          <w:tab w:val="left" w:pos="3611"/>
          <w:tab w:val="left" w:pos="6007"/>
        </w:tabs>
        <w:jc w:val="center"/>
        <w:rPr>
          <w:rFonts w:ascii="Arial" w:hAnsi="Arial" w:cs="Arial"/>
          <w:b/>
          <w:sz w:val="20"/>
          <w:szCs w:val="20"/>
        </w:rPr>
      </w:pPr>
      <w:r w:rsidRPr="00A512D6">
        <w:rPr>
          <w:rFonts w:ascii="Arial" w:hAnsi="Arial" w:cs="Arial"/>
          <w:noProof/>
          <w:sz w:val="20"/>
          <w:szCs w:val="20"/>
          <w:lang w:val="en-SG"/>
        </w:rPr>
        <w:drawing>
          <wp:anchor distT="0" distB="0" distL="114300" distR="114300" simplePos="0" relativeHeight="251658240" behindDoc="0" locked="0" layoutInCell="1" allowOverlap="1" wp14:anchorId="15849016" wp14:editId="3F8A85FD">
            <wp:simplePos x="0" y="0"/>
            <wp:positionH relativeFrom="margin">
              <wp:posOffset>-498649</wp:posOffset>
            </wp:positionH>
            <wp:positionV relativeFrom="paragraph">
              <wp:posOffset>113031</wp:posOffset>
            </wp:positionV>
            <wp:extent cx="2107111" cy="5232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9" b="18532"/>
                    <a:stretch/>
                  </pic:blipFill>
                  <pic:spPr bwMode="auto">
                    <a:xfrm>
                      <a:off x="0" y="0"/>
                      <a:ext cx="2108696" cy="5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F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56CD1B" wp14:editId="5DA6F8D4">
                <wp:simplePos x="0" y="0"/>
                <wp:positionH relativeFrom="column">
                  <wp:posOffset>5543550</wp:posOffset>
                </wp:positionH>
                <wp:positionV relativeFrom="paragraph">
                  <wp:posOffset>15875</wp:posOffset>
                </wp:positionV>
                <wp:extent cx="1123950" cy="6381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51501" id="Rectangle: Rounded Corners 1" o:spid="_x0000_s1026" style="position:absolute;margin-left:436.5pt;margin-top:1.25pt;width:88.5pt;height:50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" fillcolor="white [3201]" strokecolor="black [3200]" strokeweight="2pt"/>
            </w:pict>
          </mc:Fallback>
        </mc:AlternateContent>
      </w:r>
    </w:p>
    <w:p w14:paraId="3671C4A7" w14:textId="4FBEC521" w:rsidR="00215A6C" w:rsidRPr="00CE641E" w:rsidRDefault="00751678" w:rsidP="00C61654">
      <w:pPr>
        <w:pStyle w:val="NoSpacing"/>
        <w:tabs>
          <w:tab w:val="left" w:pos="3611"/>
          <w:tab w:val="left" w:pos="6007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24"/>
          <w:szCs w:val="20"/>
        </w:rPr>
        <w:tab/>
      </w:r>
      <w:r>
        <w:rPr>
          <w:rFonts w:ascii="Arial" w:hAnsi="Arial" w:cs="Arial"/>
          <w:b/>
          <w:sz w:val="24"/>
          <w:szCs w:val="20"/>
        </w:rPr>
        <w:tab/>
      </w:r>
      <w:r>
        <w:rPr>
          <w:rFonts w:ascii="Arial" w:hAnsi="Arial" w:cs="Arial"/>
          <w:b/>
          <w:sz w:val="24"/>
          <w:szCs w:val="20"/>
        </w:rPr>
        <w:tab/>
      </w:r>
      <w:r>
        <w:rPr>
          <w:rFonts w:ascii="Arial" w:hAnsi="Arial" w:cs="Arial"/>
          <w:b/>
          <w:sz w:val="24"/>
          <w:szCs w:val="20"/>
        </w:rPr>
        <w:tab/>
      </w:r>
      <w:r>
        <w:rPr>
          <w:rFonts w:ascii="Arial" w:hAnsi="Arial" w:cs="Arial"/>
          <w:b/>
          <w:sz w:val="24"/>
          <w:szCs w:val="20"/>
        </w:rPr>
        <w:tab/>
      </w:r>
      <w:r>
        <w:rPr>
          <w:rFonts w:ascii="Arial" w:hAnsi="Arial" w:cs="Arial"/>
          <w:b/>
          <w:sz w:val="24"/>
          <w:szCs w:val="20"/>
        </w:rPr>
        <w:tab/>
      </w:r>
      <w:r w:rsidRPr="00CE641E">
        <w:rPr>
          <w:rFonts w:ascii="Arial" w:hAnsi="Arial" w:cs="Arial"/>
          <w:b/>
          <w:bCs/>
          <w:i/>
          <w:sz w:val="18"/>
          <w:szCs w:val="18"/>
        </w:rPr>
        <w:t xml:space="preserve">Số </w:t>
      </w:r>
      <w:r w:rsidR="009D5806">
        <w:rPr>
          <w:rFonts w:ascii="Arial" w:hAnsi="Arial" w:cs="Arial"/>
          <w:b/>
          <w:bCs/>
          <w:i/>
          <w:sz w:val="18"/>
          <w:szCs w:val="18"/>
        </w:rPr>
        <w:t>T</w:t>
      </w:r>
      <w:r w:rsidRPr="00CE641E">
        <w:rPr>
          <w:rFonts w:ascii="Arial" w:hAnsi="Arial" w:cs="Arial"/>
          <w:b/>
          <w:bCs/>
          <w:i/>
          <w:sz w:val="18"/>
          <w:szCs w:val="18"/>
        </w:rPr>
        <w:t xml:space="preserve">ham </w:t>
      </w:r>
      <w:r w:rsidR="009D5806">
        <w:rPr>
          <w:rFonts w:ascii="Arial" w:hAnsi="Arial" w:cs="Arial"/>
          <w:b/>
          <w:bCs/>
          <w:i/>
          <w:sz w:val="18"/>
          <w:szCs w:val="18"/>
        </w:rPr>
        <w:t>C</w:t>
      </w:r>
      <w:r w:rsidRPr="00CE641E">
        <w:rPr>
          <w:rFonts w:ascii="Arial" w:hAnsi="Arial" w:cs="Arial"/>
          <w:b/>
          <w:bCs/>
          <w:i/>
          <w:sz w:val="18"/>
          <w:szCs w:val="18"/>
        </w:rPr>
        <w:t>hiếu</w:t>
      </w:r>
    </w:p>
    <w:p w14:paraId="56D57EF5" w14:textId="27F10242" w:rsidR="00090632" w:rsidRPr="0077107D" w:rsidRDefault="0020544A" w:rsidP="0020544A">
      <w:pPr>
        <w:pStyle w:val="NoSpacing"/>
        <w:tabs>
          <w:tab w:val="left" w:pos="2430"/>
          <w:tab w:val="left" w:pos="3600"/>
          <w:tab w:val="left" w:pos="6007"/>
          <w:tab w:val="center" w:pos="963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 w:rsidR="00431A17" w:rsidRPr="0077107D">
        <w:rPr>
          <w:rFonts w:ascii="Arial" w:hAnsi="Arial" w:cs="Arial"/>
          <w:b/>
          <w:sz w:val="30"/>
          <w:szCs w:val="30"/>
        </w:rPr>
        <w:t xml:space="preserve">PHIẾU </w:t>
      </w:r>
      <w:r w:rsidR="003C6464" w:rsidRPr="0077107D">
        <w:rPr>
          <w:rFonts w:ascii="Arial" w:hAnsi="Arial" w:cs="Arial"/>
          <w:b/>
          <w:sz w:val="30"/>
          <w:szCs w:val="30"/>
        </w:rPr>
        <w:t>YÊU CẦU KIỂM TRA</w:t>
      </w:r>
      <w:r w:rsidR="005A44B3" w:rsidRPr="0077107D">
        <w:rPr>
          <w:rFonts w:ascii="Arial" w:hAnsi="Arial" w:cs="Arial"/>
          <w:b/>
          <w:sz w:val="30"/>
          <w:szCs w:val="30"/>
        </w:rPr>
        <w:t xml:space="preserve"> </w:t>
      </w:r>
      <w:r w:rsidR="00CD77F6" w:rsidRPr="0077107D">
        <w:rPr>
          <w:rFonts w:ascii="Arial" w:hAnsi="Arial" w:cs="Arial"/>
          <w:b/>
          <w:sz w:val="30"/>
          <w:szCs w:val="30"/>
        </w:rPr>
        <w:t>SẢN PHẨM</w:t>
      </w:r>
      <w:r>
        <w:rPr>
          <w:rFonts w:ascii="Arial" w:hAnsi="Arial" w:cs="Arial"/>
          <w:b/>
          <w:sz w:val="30"/>
          <w:szCs w:val="30"/>
        </w:rPr>
        <w:tab/>
      </w:r>
    </w:p>
    <w:p w14:paraId="63BD1D3F" w14:textId="2A225452" w:rsidR="00CD77F6" w:rsidRDefault="00CD77F6" w:rsidP="00AC55A6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2FEE14" w14:textId="618B6733" w:rsidR="00431A17" w:rsidRPr="00900360" w:rsidRDefault="002402EB" w:rsidP="007F16E5">
      <w:pPr>
        <w:pStyle w:val="NoSpacing"/>
        <w:tabs>
          <w:tab w:val="left" w:pos="2268"/>
          <w:tab w:val="left" w:pos="4320"/>
        </w:tabs>
        <w:spacing w:line="360" w:lineRule="auto"/>
        <w:rPr>
          <w:rFonts w:ascii="Arial" w:hAnsi="Arial" w:cs="Arial"/>
          <w:sz w:val="20"/>
          <w:szCs w:val="20"/>
        </w:rPr>
      </w:pPr>
      <w:r w:rsidRPr="002402EB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431A17" w:rsidRPr="002402EB">
        <w:rPr>
          <w:rFonts w:ascii="Arial" w:hAnsi="Arial" w:cs="Arial"/>
          <w:b/>
          <w:sz w:val="20"/>
          <w:szCs w:val="20"/>
          <w:u w:val="single"/>
        </w:rPr>
        <w:t xml:space="preserve">Thông tin người </w:t>
      </w:r>
      <w:r w:rsidR="009A4B32">
        <w:rPr>
          <w:rFonts w:ascii="Arial" w:hAnsi="Arial" w:cs="Arial"/>
          <w:b/>
          <w:sz w:val="20"/>
          <w:szCs w:val="20"/>
          <w:u w:val="single"/>
        </w:rPr>
        <w:t>liên hệ</w:t>
      </w:r>
      <w:r w:rsidR="00431A17" w:rsidRPr="002402EB">
        <w:rPr>
          <w:rFonts w:ascii="Arial" w:hAnsi="Arial" w:cs="Arial"/>
          <w:b/>
          <w:sz w:val="20"/>
          <w:szCs w:val="20"/>
          <w:u w:val="single"/>
        </w:rPr>
        <w:t>:</w:t>
      </w:r>
      <w:r w:rsidR="00F136D4">
        <w:rPr>
          <w:rFonts w:ascii="Arial" w:hAnsi="Arial" w:cs="Arial"/>
          <w:b/>
          <w:sz w:val="20"/>
          <w:szCs w:val="20"/>
        </w:rPr>
        <w:tab/>
      </w:r>
      <w:r w:rsidR="00900360">
        <w:rPr>
          <w:rFonts w:ascii="Arial" w:hAnsi="Arial" w:cs="Arial"/>
          <w:sz w:val="20"/>
          <w:szCs w:val="20"/>
        </w:rPr>
        <w:t>Giao dịch t</w:t>
      </w:r>
      <w:r w:rsidR="00900360" w:rsidRPr="00A512D6">
        <w:rPr>
          <w:rFonts w:ascii="Arial" w:hAnsi="Arial" w:cs="Arial"/>
          <w:sz w:val="20"/>
          <w:szCs w:val="20"/>
        </w:rPr>
        <w:t xml:space="preserve">ại quầy: </w:t>
      </w:r>
      <w:r w:rsidR="00232DBE">
        <w:rPr>
          <w:rFonts w:ascii="Arial" w:hAnsi="Arial" w:cs="Arial"/>
          <w:sz w:val="24"/>
          <w:szCs w:val="24"/>
        </w:rPr>
        <w:sym w:font="Wingdings" w:char="F06F"/>
      </w:r>
      <w:r w:rsidR="00900360">
        <w:rPr>
          <w:rFonts w:ascii="Arial" w:hAnsi="Arial" w:cs="Arial"/>
          <w:sz w:val="20"/>
          <w:szCs w:val="20"/>
        </w:rPr>
        <w:tab/>
      </w:r>
      <w:r w:rsidR="00900360" w:rsidRPr="00A512D6">
        <w:rPr>
          <w:rFonts w:ascii="Arial" w:hAnsi="Arial" w:cs="Arial"/>
          <w:sz w:val="20"/>
          <w:szCs w:val="20"/>
        </w:rPr>
        <w:t xml:space="preserve">Gửi từ xa: </w:t>
      </w:r>
      <w:r w:rsidR="00232DBE">
        <w:rPr>
          <w:rFonts w:ascii="Arial" w:hAnsi="Arial" w:cs="Arial"/>
          <w:sz w:val="24"/>
          <w:szCs w:val="24"/>
        </w:rPr>
        <w:sym w:font="Wingdings" w:char="F06F"/>
      </w:r>
      <w:r w:rsidR="00900360">
        <w:rPr>
          <w:rFonts w:ascii="Arial" w:hAnsi="Arial" w:cs="Arial"/>
          <w:b/>
          <w:sz w:val="32"/>
          <w:szCs w:val="32"/>
        </w:rPr>
        <w:t xml:space="preserve"> </w:t>
      </w:r>
    </w:p>
    <w:p w14:paraId="5632B257" w14:textId="406F765C" w:rsidR="00431A17" w:rsidRPr="00B05933" w:rsidRDefault="00431A17" w:rsidP="00900360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20"/>
          <w:szCs w:val="20"/>
        </w:rPr>
      </w:pPr>
      <w:r w:rsidRPr="00B05933">
        <w:rPr>
          <w:rFonts w:ascii="Arial" w:hAnsi="Arial" w:cs="Arial"/>
          <w:sz w:val="20"/>
          <w:szCs w:val="20"/>
        </w:rPr>
        <w:t>Họ &amp; tên</w:t>
      </w:r>
      <w:r w:rsidR="00B05933" w:rsidRPr="00B05933">
        <w:rPr>
          <w:rFonts w:ascii="Arial" w:hAnsi="Arial" w:cs="Arial"/>
          <w:sz w:val="20"/>
          <w:szCs w:val="20"/>
        </w:rPr>
        <w:t xml:space="preserve"> ng</w:t>
      </w:r>
      <w:r w:rsidR="00B05933">
        <w:rPr>
          <w:rFonts w:ascii="Arial" w:hAnsi="Arial" w:cs="Arial"/>
          <w:sz w:val="20"/>
          <w:szCs w:val="20"/>
        </w:rPr>
        <w:t>ười gửi</w:t>
      </w:r>
      <w:r w:rsidRPr="00B05933">
        <w:rPr>
          <w:rFonts w:ascii="Arial" w:hAnsi="Arial" w:cs="Arial"/>
          <w:sz w:val="20"/>
          <w:szCs w:val="20"/>
        </w:rPr>
        <w:t>:</w:t>
      </w:r>
      <w:r w:rsidR="006B34A0" w:rsidRPr="00B05933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Pr="00B05933">
        <w:rPr>
          <w:rFonts w:ascii="Arial" w:hAnsi="Arial" w:cs="Arial"/>
          <w:sz w:val="20"/>
          <w:szCs w:val="20"/>
        </w:rPr>
        <w:t xml:space="preserve">Số </w:t>
      </w:r>
      <w:r w:rsidR="00C80EB3" w:rsidRPr="00B05933">
        <w:rPr>
          <w:rFonts w:ascii="Arial" w:hAnsi="Arial" w:cs="Arial"/>
          <w:sz w:val="20"/>
          <w:szCs w:val="20"/>
        </w:rPr>
        <w:t>ĐT</w:t>
      </w:r>
      <w:r w:rsidRPr="00B05933">
        <w:rPr>
          <w:rFonts w:ascii="Arial" w:hAnsi="Arial" w:cs="Arial"/>
          <w:sz w:val="20"/>
          <w:szCs w:val="20"/>
        </w:rPr>
        <w:t>:</w:t>
      </w:r>
      <w:r w:rsidR="006B34A0" w:rsidRPr="00B05933">
        <w:rPr>
          <w:rFonts w:ascii="Arial" w:hAnsi="Arial" w:cs="Arial"/>
          <w:sz w:val="20"/>
          <w:szCs w:val="20"/>
        </w:rPr>
        <w:t xml:space="preserve"> ..............................</w:t>
      </w:r>
      <w:r w:rsidR="00F136D4" w:rsidRPr="00B05933">
        <w:rPr>
          <w:rFonts w:ascii="Arial" w:hAnsi="Arial" w:cs="Arial"/>
          <w:sz w:val="20"/>
          <w:szCs w:val="20"/>
        </w:rPr>
        <w:t>...</w:t>
      </w:r>
      <w:r w:rsidR="009A4B32" w:rsidRPr="00B05933">
        <w:rPr>
          <w:rFonts w:ascii="Arial" w:hAnsi="Arial" w:cs="Arial"/>
          <w:sz w:val="20"/>
          <w:szCs w:val="20"/>
        </w:rPr>
        <w:t>Email: …………………………</w:t>
      </w:r>
      <w:r w:rsidR="00204A0D">
        <w:rPr>
          <w:rFonts w:ascii="Arial" w:hAnsi="Arial" w:cs="Arial"/>
          <w:sz w:val="20"/>
          <w:szCs w:val="20"/>
        </w:rPr>
        <w:t>….</w:t>
      </w:r>
    </w:p>
    <w:p w14:paraId="29D624C1" w14:textId="1134B5BC" w:rsidR="00C854BB" w:rsidRPr="00204A0D" w:rsidRDefault="00C854BB" w:rsidP="0026275F">
      <w:pPr>
        <w:pStyle w:val="NoSpacing"/>
        <w:tabs>
          <w:tab w:val="left" w:pos="1170"/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04A0D">
        <w:rPr>
          <w:rFonts w:ascii="Arial" w:hAnsi="Arial" w:cs="Arial"/>
          <w:b/>
          <w:sz w:val="20"/>
          <w:szCs w:val="20"/>
          <w:u w:val="single"/>
        </w:rPr>
        <w:t>2. Yêu cầu:</w:t>
      </w:r>
      <w:r w:rsidR="0026275F" w:rsidRPr="00204A0D">
        <w:rPr>
          <w:rFonts w:ascii="Arial" w:hAnsi="Arial" w:cs="Arial"/>
          <w:b/>
          <w:sz w:val="20"/>
          <w:szCs w:val="20"/>
        </w:rPr>
        <w:tab/>
      </w:r>
      <w:r w:rsidRPr="00204A0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2C9C5A" w14:textId="549A78BE" w:rsidR="005D1A58" w:rsidRPr="00204A0D" w:rsidRDefault="00A9632E" w:rsidP="005D1A58">
      <w:pPr>
        <w:pStyle w:val="NoSpacing"/>
        <w:tabs>
          <w:tab w:val="left" w:pos="1170"/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4"/>
        </w:rPr>
        <w:t>Đổi</w:t>
      </w:r>
      <w:r>
        <w:rPr>
          <w:rFonts w:ascii="Arial" w:hAnsi="Arial" w:cs="Arial"/>
          <w:b/>
          <w:sz w:val="20"/>
          <w:szCs w:val="24"/>
          <w:lang w:val="vi-VN"/>
        </w:rPr>
        <w:t xml:space="preserve"> sản phẩm</w:t>
      </w:r>
      <w:r w:rsidR="00C854BB" w:rsidRPr="005A70FB">
        <w:rPr>
          <w:rFonts w:ascii="Arial" w:hAnsi="Arial" w:cs="Arial"/>
          <w:b/>
          <w:sz w:val="20"/>
          <w:szCs w:val="24"/>
        </w:rPr>
        <w:t>:</w:t>
      </w:r>
      <w:r>
        <w:rPr>
          <w:rFonts w:ascii="Arial" w:hAnsi="Arial" w:cs="Arial"/>
          <w:b/>
          <w:sz w:val="20"/>
          <w:szCs w:val="24"/>
          <w:lang w:val="vi-VN"/>
        </w:rPr>
        <w:t xml:space="preserve"> </w:t>
      </w:r>
      <w:r w:rsidR="005D1A58">
        <w:rPr>
          <w:rFonts w:ascii="Arial" w:hAnsi="Arial" w:cs="Arial"/>
          <w:sz w:val="24"/>
          <w:szCs w:val="24"/>
        </w:rPr>
        <w:sym w:font="Wingdings" w:char="F06F"/>
      </w:r>
      <w:r w:rsidR="005D1A58" w:rsidRPr="00204A0D">
        <w:rPr>
          <w:rFonts w:ascii="Arial" w:hAnsi="Arial" w:cs="Arial"/>
          <w:sz w:val="24"/>
          <w:szCs w:val="24"/>
        </w:rPr>
        <w:t xml:space="preserve"> </w:t>
      </w:r>
      <w:r w:rsidR="005D1A58" w:rsidRPr="00204A0D">
        <w:rPr>
          <w:rFonts w:ascii="Arial" w:hAnsi="Arial" w:cs="Arial"/>
          <w:sz w:val="20"/>
          <w:szCs w:val="20"/>
        </w:rPr>
        <w:t>Nhận tại Quầy</w:t>
      </w:r>
      <w:r w:rsidR="005D1A58" w:rsidRPr="00204A0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944578A" w14:textId="0F864B96" w:rsidR="00C854BB" w:rsidRPr="00A9632E" w:rsidRDefault="008C7E01" w:rsidP="0026275F">
      <w:pPr>
        <w:pStyle w:val="NoSpacing"/>
        <w:tabs>
          <w:tab w:val="left" w:pos="1170"/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ab/>
      </w:r>
      <w:r w:rsidR="00A9632E">
        <w:rPr>
          <w:rFonts w:ascii="Arial" w:hAnsi="Arial" w:cs="Arial"/>
          <w:sz w:val="24"/>
          <w:szCs w:val="24"/>
          <w:lang w:val="vi-VN"/>
        </w:rPr>
        <w:t xml:space="preserve">    </w:t>
      </w:r>
      <w:r w:rsidR="00232DBE">
        <w:rPr>
          <w:rFonts w:ascii="Arial" w:hAnsi="Arial" w:cs="Arial"/>
          <w:sz w:val="24"/>
          <w:szCs w:val="24"/>
        </w:rPr>
        <w:sym w:font="Wingdings" w:char="F06F"/>
      </w:r>
      <w:r w:rsidR="00232DBE" w:rsidRPr="007B3981">
        <w:rPr>
          <w:rFonts w:ascii="Arial" w:hAnsi="Arial" w:cs="Arial"/>
          <w:sz w:val="24"/>
          <w:szCs w:val="24"/>
          <w:lang w:val="vi-VN"/>
        </w:rPr>
        <w:t xml:space="preserve"> </w:t>
      </w:r>
      <w:r w:rsidR="00232DBE" w:rsidRPr="007B3981">
        <w:rPr>
          <w:rFonts w:ascii="Arial" w:hAnsi="Arial" w:cs="Arial"/>
          <w:sz w:val="20"/>
          <w:szCs w:val="20"/>
          <w:lang w:val="vi-VN"/>
        </w:rPr>
        <w:t>Nhận tại</w:t>
      </w:r>
      <w:r w:rsidR="00C854BB" w:rsidRPr="007B3981">
        <w:rPr>
          <w:rFonts w:ascii="Arial" w:hAnsi="Arial" w:cs="Arial"/>
          <w:sz w:val="20"/>
          <w:szCs w:val="20"/>
          <w:lang w:val="vi-VN"/>
        </w:rPr>
        <w:t xml:space="preserve"> Bưu Cục: ………………………Người nhận: …………………………Số ĐT: ……………</w:t>
      </w:r>
      <w:r w:rsidR="00484476" w:rsidRPr="007B3981">
        <w:rPr>
          <w:rFonts w:ascii="Arial" w:hAnsi="Arial" w:cs="Arial"/>
          <w:sz w:val="20"/>
          <w:szCs w:val="20"/>
          <w:lang w:val="vi-VN"/>
        </w:rPr>
        <w:t>…</w:t>
      </w:r>
      <w:r w:rsidR="00A9632E">
        <w:rPr>
          <w:rFonts w:ascii="Arial" w:hAnsi="Arial" w:cs="Arial"/>
          <w:sz w:val="20"/>
          <w:szCs w:val="20"/>
          <w:lang w:val="vi-VN"/>
        </w:rPr>
        <w:t>…</w:t>
      </w:r>
    </w:p>
    <w:p w14:paraId="6DADE59E" w14:textId="4C8FD424" w:rsidR="00C854BB" w:rsidRPr="00A9632E" w:rsidRDefault="00C854BB" w:rsidP="00046F4B">
      <w:pPr>
        <w:pStyle w:val="NoSpacing"/>
        <w:tabs>
          <w:tab w:val="left" w:pos="2268"/>
          <w:tab w:val="left" w:pos="4253"/>
        </w:tabs>
        <w:spacing w:line="360" w:lineRule="auto"/>
        <w:rPr>
          <w:rFonts w:ascii="Arial" w:hAnsi="Arial" w:cs="Arial"/>
          <w:sz w:val="20"/>
          <w:szCs w:val="20"/>
          <w:lang w:val="vi-VN"/>
        </w:rPr>
      </w:pPr>
      <w:r w:rsidRPr="00A9632E">
        <w:rPr>
          <w:rFonts w:ascii="Arial" w:hAnsi="Arial" w:cs="Arial"/>
          <w:b/>
          <w:sz w:val="20"/>
          <w:szCs w:val="24"/>
          <w:lang w:val="vi-VN"/>
        </w:rPr>
        <w:t xml:space="preserve">Hoàn tiền sản phẩm: </w:t>
      </w:r>
      <w:r w:rsidR="0026275F">
        <w:rPr>
          <w:rFonts w:ascii="Arial" w:hAnsi="Arial" w:cs="Arial"/>
          <w:sz w:val="24"/>
          <w:szCs w:val="24"/>
        </w:rPr>
        <w:sym w:font="Wingdings" w:char="F06F"/>
      </w:r>
      <w:r w:rsidRPr="00A9632E">
        <w:rPr>
          <w:rFonts w:ascii="Arial" w:hAnsi="Arial" w:cs="Arial"/>
          <w:b/>
          <w:sz w:val="24"/>
          <w:szCs w:val="24"/>
          <w:lang w:val="vi-VN"/>
        </w:rPr>
        <w:tab/>
      </w:r>
      <w:r w:rsidRPr="00A9632E">
        <w:rPr>
          <w:rFonts w:ascii="Arial" w:hAnsi="Arial" w:cs="Arial"/>
          <w:sz w:val="18"/>
          <w:szCs w:val="24"/>
          <w:lang w:val="vi-VN"/>
        </w:rPr>
        <w:t>Tên chủ tài khoản</w:t>
      </w:r>
      <w:r w:rsidRPr="00A9632E">
        <w:rPr>
          <w:rFonts w:ascii="Arial" w:hAnsi="Arial" w:cs="Arial"/>
          <w:b/>
          <w:sz w:val="18"/>
          <w:szCs w:val="24"/>
          <w:lang w:val="vi-VN"/>
        </w:rPr>
        <w:t xml:space="preserve">: </w:t>
      </w:r>
      <w:r w:rsidRPr="00A9632E">
        <w:rPr>
          <w:rFonts w:ascii="Arial" w:hAnsi="Arial" w:cs="Arial"/>
          <w:sz w:val="18"/>
          <w:szCs w:val="24"/>
          <w:lang w:val="vi-VN"/>
        </w:rPr>
        <w:t>……………………………………</w:t>
      </w:r>
      <w:r w:rsidR="00046F4B" w:rsidRPr="00A9632E">
        <w:rPr>
          <w:rFonts w:ascii="Arial" w:hAnsi="Arial" w:cs="Arial"/>
          <w:sz w:val="18"/>
          <w:szCs w:val="24"/>
          <w:lang w:val="vi-VN"/>
        </w:rPr>
        <w:t>……</w:t>
      </w:r>
      <w:r w:rsidRPr="00A9632E">
        <w:rPr>
          <w:rFonts w:ascii="Arial" w:hAnsi="Arial" w:cs="Arial"/>
          <w:sz w:val="18"/>
          <w:szCs w:val="24"/>
          <w:lang w:val="vi-VN"/>
        </w:rPr>
        <w:t>Số tài khoản:………………………………………</w:t>
      </w:r>
      <w:r w:rsidR="00046F4B" w:rsidRPr="00A9632E">
        <w:rPr>
          <w:rFonts w:ascii="Arial" w:hAnsi="Arial" w:cs="Arial"/>
          <w:sz w:val="18"/>
          <w:szCs w:val="24"/>
          <w:lang w:val="vi-VN"/>
        </w:rPr>
        <w:t>.</w:t>
      </w:r>
    </w:p>
    <w:p w14:paraId="5B01C34A" w14:textId="306DFAE1" w:rsidR="00C854BB" w:rsidRPr="007B3981" w:rsidRDefault="00046F4B" w:rsidP="00C854BB">
      <w:pPr>
        <w:pStyle w:val="NoSpacing"/>
        <w:tabs>
          <w:tab w:val="left" w:pos="2268"/>
          <w:tab w:val="left" w:pos="4253"/>
        </w:tabs>
        <w:spacing w:line="360" w:lineRule="auto"/>
        <w:rPr>
          <w:rFonts w:ascii="Arial" w:hAnsi="Arial" w:cs="Arial"/>
          <w:sz w:val="20"/>
          <w:szCs w:val="20"/>
          <w:lang w:val="vi-VN"/>
        </w:rPr>
      </w:pPr>
      <w:r w:rsidRPr="00A9632E">
        <w:rPr>
          <w:rFonts w:ascii="Arial" w:hAnsi="Arial" w:cs="Arial"/>
          <w:sz w:val="18"/>
          <w:szCs w:val="24"/>
          <w:lang w:val="vi-VN"/>
        </w:rPr>
        <w:tab/>
      </w:r>
      <w:r w:rsidR="00C854BB" w:rsidRPr="007B3981">
        <w:rPr>
          <w:rFonts w:ascii="Arial" w:hAnsi="Arial" w:cs="Arial"/>
          <w:sz w:val="18"/>
          <w:szCs w:val="24"/>
          <w:lang w:val="vi-VN"/>
        </w:rPr>
        <w:t>Tên ngân hàng: ……………………………………………</w:t>
      </w:r>
      <w:r w:rsidRPr="007B3981">
        <w:rPr>
          <w:rFonts w:ascii="Arial" w:hAnsi="Arial" w:cs="Arial"/>
          <w:sz w:val="18"/>
          <w:szCs w:val="24"/>
          <w:lang w:val="vi-VN"/>
        </w:rPr>
        <w:t>.Chi nhánh</w:t>
      </w:r>
      <w:r w:rsidR="00C854BB" w:rsidRPr="007B3981">
        <w:rPr>
          <w:rFonts w:ascii="Arial" w:hAnsi="Arial" w:cs="Arial"/>
          <w:sz w:val="18"/>
          <w:szCs w:val="24"/>
          <w:lang w:val="vi-VN"/>
        </w:rPr>
        <w:t>:………………………………</w:t>
      </w:r>
      <w:r w:rsidRPr="007B3981">
        <w:rPr>
          <w:rFonts w:ascii="Arial" w:hAnsi="Arial" w:cs="Arial"/>
          <w:sz w:val="18"/>
          <w:szCs w:val="24"/>
          <w:lang w:val="vi-VN"/>
        </w:rPr>
        <w:t>…………</w:t>
      </w:r>
      <w:r w:rsidR="00C854BB" w:rsidRPr="007B3981">
        <w:rPr>
          <w:rFonts w:ascii="Arial" w:hAnsi="Arial" w:cs="Arial"/>
          <w:sz w:val="18"/>
          <w:szCs w:val="24"/>
          <w:lang w:val="vi-VN"/>
        </w:rPr>
        <w:t>.</w:t>
      </w:r>
    </w:p>
    <w:p w14:paraId="143B9710" w14:textId="6E640029" w:rsidR="00431A17" w:rsidRPr="007B3981" w:rsidRDefault="00046F4B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  <w:lang w:val="vi-VN"/>
        </w:rPr>
      </w:pPr>
      <w:r w:rsidRPr="007B3981">
        <w:rPr>
          <w:rFonts w:ascii="Arial" w:hAnsi="Arial" w:cs="Arial"/>
          <w:b/>
          <w:sz w:val="20"/>
          <w:szCs w:val="20"/>
          <w:u w:val="single"/>
          <w:lang w:val="vi-VN"/>
        </w:rPr>
        <w:t>3</w:t>
      </w:r>
      <w:r w:rsidR="002402EB" w:rsidRPr="007B3981">
        <w:rPr>
          <w:rFonts w:ascii="Arial" w:hAnsi="Arial" w:cs="Arial"/>
          <w:b/>
          <w:sz w:val="20"/>
          <w:szCs w:val="20"/>
          <w:u w:val="single"/>
          <w:lang w:val="vi-VN"/>
        </w:rPr>
        <w:t xml:space="preserve">. </w:t>
      </w:r>
      <w:r w:rsidR="00431A17" w:rsidRPr="007B3981">
        <w:rPr>
          <w:rFonts w:ascii="Arial" w:hAnsi="Arial" w:cs="Arial"/>
          <w:b/>
          <w:sz w:val="20"/>
          <w:szCs w:val="20"/>
          <w:u w:val="single"/>
          <w:lang w:val="vi-VN"/>
        </w:rPr>
        <w:t>Thông tin sản phẩm</w:t>
      </w:r>
      <w:r w:rsidR="000C4CD9" w:rsidRPr="007B3981">
        <w:rPr>
          <w:rFonts w:ascii="Arial" w:hAnsi="Arial" w:cs="Arial"/>
          <w:b/>
          <w:sz w:val="20"/>
          <w:szCs w:val="20"/>
          <w:u w:val="single"/>
          <w:lang w:val="vi-VN"/>
        </w:rPr>
        <w:t>:</w:t>
      </w:r>
      <w:r w:rsidR="000C4CD9" w:rsidRPr="007B3981">
        <w:rPr>
          <w:rFonts w:ascii="Arial" w:hAnsi="Arial" w:cs="Arial"/>
          <w:b/>
          <w:sz w:val="20"/>
          <w:szCs w:val="20"/>
          <w:lang w:val="vi-VN"/>
        </w:rPr>
        <w:t xml:space="preserve"> (</w:t>
      </w:r>
      <w:r w:rsidR="00F136D4" w:rsidRPr="007B3981">
        <w:rPr>
          <w:rFonts w:ascii="Arial" w:hAnsi="Arial" w:cs="Arial"/>
          <w:b/>
          <w:sz w:val="20"/>
          <w:szCs w:val="20"/>
          <w:lang w:val="vi-VN"/>
        </w:rPr>
        <w:t>C</w:t>
      </w:r>
      <w:r w:rsidR="000C4CD9" w:rsidRPr="007B3981">
        <w:rPr>
          <w:rFonts w:ascii="Arial" w:hAnsi="Arial" w:cs="Arial"/>
          <w:b/>
          <w:sz w:val="20"/>
          <w:szCs w:val="20"/>
          <w:lang w:val="vi-VN"/>
        </w:rPr>
        <w:t xml:space="preserve">hính xác </w:t>
      </w:r>
      <w:r w:rsidR="00F136D4" w:rsidRPr="007B3981">
        <w:rPr>
          <w:rFonts w:ascii="Arial" w:hAnsi="Arial" w:cs="Arial"/>
          <w:b/>
          <w:sz w:val="20"/>
          <w:szCs w:val="20"/>
          <w:lang w:val="vi-VN"/>
        </w:rPr>
        <w:t xml:space="preserve">theo </w:t>
      </w:r>
      <w:r w:rsidR="000C4CD9" w:rsidRPr="007B3981">
        <w:rPr>
          <w:rFonts w:ascii="Arial" w:hAnsi="Arial" w:cs="Arial"/>
          <w:b/>
          <w:sz w:val="20"/>
          <w:szCs w:val="20"/>
          <w:lang w:val="vi-VN"/>
        </w:rPr>
        <w:t>hóa đơn mua hàng)</w:t>
      </w:r>
    </w:p>
    <w:p w14:paraId="56B305A1" w14:textId="77777777" w:rsidR="008C7E01" w:rsidRPr="007B3981" w:rsidRDefault="008C7E01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8"/>
          <w:szCs w:val="20"/>
          <w:u w:val="single"/>
          <w:lang w:val="vi-VN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94"/>
        <w:gridCol w:w="1674"/>
        <w:gridCol w:w="1562"/>
        <w:gridCol w:w="2691"/>
        <w:gridCol w:w="1275"/>
        <w:gridCol w:w="1560"/>
        <w:gridCol w:w="1254"/>
      </w:tblGrid>
      <w:tr w:rsidR="002E400C" w:rsidRPr="00A512D6" w14:paraId="57E42C43" w14:textId="70A4D191" w:rsidTr="00B60A78">
        <w:tc>
          <w:tcPr>
            <w:tcW w:w="280" w:type="pct"/>
            <w:shd w:val="clear" w:color="auto" w:fill="92CDDC" w:themeFill="accent5" w:themeFillTint="99"/>
          </w:tcPr>
          <w:p w14:paraId="1CCC2A53" w14:textId="5E633AC9" w:rsidR="002E400C" w:rsidRPr="002E400C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STT</w:t>
            </w:r>
          </w:p>
        </w:tc>
        <w:tc>
          <w:tcPr>
            <w:tcW w:w="789" w:type="pct"/>
            <w:shd w:val="clear" w:color="auto" w:fill="92CDDC" w:themeFill="accent5" w:themeFillTint="99"/>
            <w:vAlign w:val="center"/>
          </w:tcPr>
          <w:p w14:paraId="1B424370" w14:textId="47016D55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ã Số NPP</w:t>
            </w:r>
          </w:p>
        </w:tc>
        <w:tc>
          <w:tcPr>
            <w:tcW w:w="736" w:type="pct"/>
            <w:shd w:val="clear" w:color="auto" w:fill="92CDDC" w:themeFill="accent5" w:themeFillTint="99"/>
            <w:vAlign w:val="center"/>
          </w:tcPr>
          <w:p w14:paraId="5821E512" w14:textId="31F508E2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ố Đơn Hàng</w:t>
            </w:r>
          </w:p>
        </w:tc>
        <w:tc>
          <w:tcPr>
            <w:tcW w:w="1268" w:type="pct"/>
            <w:shd w:val="clear" w:color="auto" w:fill="92CDDC" w:themeFill="accent5" w:themeFillTint="99"/>
            <w:vAlign w:val="center"/>
          </w:tcPr>
          <w:p w14:paraId="275DC506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ên Sản Phẩm</w:t>
            </w:r>
          </w:p>
        </w:tc>
        <w:tc>
          <w:tcPr>
            <w:tcW w:w="601" w:type="pct"/>
            <w:shd w:val="clear" w:color="auto" w:fill="92CDDC" w:themeFill="accent5" w:themeFillTint="99"/>
            <w:vAlign w:val="center"/>
          </w:tcPr>
          <w:p w14:paraId="535C36B8" w14:textId="0A99FFD8" w:rsidR="002E400C" w:rsidRPr="00A9632E" w:rsidRDefault="002E400C" w:rsidP="00A9632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Ngày mua</w:t>
            </w:r>
          </w:p>
        </w:tc>
        <w:tc>
          <w:tcPr>
            <w:tcW w:w="735" w:type="pct"/>
            <w:shd w:val="clear" w:color="auto" w:fill="92CDDC" w:themeFill="accent5" w:themeFillTint="99"/>
            <w:vAlign w:val="center"/>
          </w:tcPr>
          <w:p w14:paraId="4A50AB2D" w14:textId="054F8DA9" w:rsidR="002E400C" w:rsidRPr="00A9632E" w:rsidRDefault="002E400C" w:rsidP="00BE556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Hạn sử dụng</w:t>
            </w:r>
          </w:p>
        </w:tc>
        <w:tc>
          <w:tcPr>
            <w:tcW w:w="591" w:type="pct"/>
            <w:shd w:val="clear" w:color="auto" w:fill="92CDDC" w:themeFill="accent5" w:themeFillTint="99"/>
          </w:tcPr>
          <w:p w14:paraId="7E08A208" w14:textId="30C3FDF0" w:rsidR="002E400C" w:rsidRPr="00B60A78" w:rsidRDefault="00B60A78" w:rsidP="00BE556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ố lượng</w:t>
            </w:r>
          </w:p>
        </w:tc>
      </w:tr>
      <w:tr w:rsidR="002E400C" w:rsidRPr="00A512D6" w14:paraId="207559B7" w14:textId="2C3CFE93" w:rsidTr="00B60A78">
        <w:trPr>
          <w:trHeight w:val="413"/>
        </w:trPr>
        <w:tc>
          <w:tcPr>
            <w:tcW w:w="280" w:type="pct"/>
          </w:tcPr>
          <w:p w14:paraId="5FDB1437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pct"/>
          </w:tcPr>
          <w:p w14:paraId="6782E679" w14:textId="5F8080D3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23D08B85" w14:textId="60BBAFD4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pct"/>
          </w:tcPr>
          <w:p w14:paraId="128545C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pct"/>
          </w:tcPr>
          <w:p w14:paraId="1DD3DD89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</w:tcPr>
          <w:p w14:paraId="63E6813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14:paraId="3AFF1602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00C" w:rsidRPr="00A512D6" w14:paraId="4196DCE1" w14:textId="77777777" w:rsidTr="00B60A78">
        <w:trPr>
          <w:trHeight w:val="413"/>
        </w:trPr>
        <w:tc>
          <w:tcPr>
            <w:tcW w:w="280" w:type="pct"/>
          </w:tcPr>
          <w:p w14:paraId="7FFDB958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pct"/>
          </w:tcPr>
          <w:p w14:paraId="1E0DEC6C" w14:textId="72A35B98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1733A0D0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pct"/>
          </w:tcPr>
          <w:p w14:paraId="32ACFA2B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pct"/>
          </w:tcPr>
          <w:p w14:paraId="31061CB6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</w:tcPr>
          <w:p w14:paraId="52884AD5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14:paraId="51ABA99D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00C" w:rsidRPr="00A512D6" w14:paraId="357F0611" w14:textId="77777777" w:rsidTr="00B60A78">
        <w:trPr>
          <w:trHeight w:val="413"/>
        </w:trPr>
        <w:tc>
          <w:tcPr>
            <w:tcW w:w="280" w:type="pct"/>
          </w:tcPr>
          <w:p w14:paraId="2F4E060A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pct"/>
          </w:tcPr>
          <w:p w14:paraId="38BE8163" w14:textId="43BC7129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14:paraId="7F767FC4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pct"/>
          </w:tcPr>
          <w:p w14:paraId="00106E7B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pct"/>
          </w:tcPr>
          <w:p w14:paraId="116B03E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</w:tcPr>
          <w:p w14:paraId="5182917C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" w:type="pct"/>
          </w:tcPr>
          <w:p w14:paraId="1914293F" w14:textId="77777777" w:rsidR="002E400C" w:rsidRPr="00A512D6" w:rsidRDefault="002E400C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51ED5" w14:textId="77777777" w:rsidR="00046F4B" w:rsidRDefault="00046F4B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  <w:u w:val="single"/>
        </w:rPr>
      </w:pPr>
    </w:p>
    <w:p w14:paraId="097516BA" w14:textId="32F463AE" w:rsidR="00431A17" w:rsidRDefault="00046F4B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2402EB" w:rsidRPr="002402EB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431A17" w:rsidRPr="002402EB">
        <w:rPr>
          <w:rFonts w:ascii="Arial" w:hAnsi="Arial" w:cs="Arial"/>
          <w:b/>
          <w:sz w:val="20"/>
          <w:szCs w:val="20"/>
          <w:u w:val="single"/>
        </w:rPr>
        <w:t xml:space="preserve">Mô tả </w:t>
      </w:r>
      <w:r w:rsidR="00CD77F6">
        <w:rPr>
          <w:rFonts w:ascii="Arial" w:hAnsi="Arial" w:cs="Arial"/>
          <w:b/>
          <w:sz w:val="20"/>
          <w:szCs w:val="20"/>
          <w:u w:val="single"/>
        </w:rPr>
        <w:t>sản phẩm</w:t>
      </w:r>
      <w:r w:rsidR="006B34A0" w:rsidRPr="002402EB">
        <w:rPr>
          <w:rFonts w:ascii="Arial" w:hAnsi="Arial" w:cs="Arial"/>
          <w:b/>
          <w:sz w:val="20"/>
          <w:szCs w:val="20"/>
          <w:u w:val="single"/>
        </w:rPr>
        <w:t>:</w:t>
      </w:r>
      <w:r w:rsidR="006B34A0" w:rsidRPr="00A512D6">
        <w:rPr>
          <w:rFonts w:ascii="Arial" w:hAnsi="Arial" w:cs="Arial"/>
          <w:b/>
          <w:sz w:val="20"/>
          <w:szCs w:val="20"/>
        </w:rPr>
        <w:t xml:space="preserve"> (đánh </w:t>
      </w:r>
      <w:r w:rsidR="00E454F0">
        <w:rPr>
          <w:rFonts w:ascii="Arial" w:hAnsi="Arial" w:cs="Arial"/>
          <w:b/>
          <w:sz w:val="20"/>
          <w:szCs w:val="20"/>
        </w:rPr>
        <w:t xml:space="preserve">dấu </w:t>
      </w:r>
      <w:r w:rsidR="003973E7">
        <w:rPr>
          <w:rFonts w:ascii="Arial" w:hAnsi="Arial" w:cs="Arial"/>
          <w:b/>
          <w:sz w:val="20"/>
          <w:szCs w:val="20"/>
        </w:rPr>
        <w:t>“</w:t>
      </w:r>
      <w:r w:rsidR="006B34A0" w:rsidRPr="00A512D6">
        <w:rPr>
          <w:rFonts w:ascii="Arial" w:hAnsi="Arial" w:cs="Arial"/>
          <w:b/>
          <w:sz w:val="20"/>
          <w:szCs w:val="20"/>
        </w:rPr>
        <w:t>X</w:t>
      </w:r>
      <w:r w:rsidR="003973E7">
        <w:rPr>
          <w:rFonts w:ascii="Arial" w:hAnsi="Arial" w:cs="Arial"/>
          <w:b/>
          <w:sz w:val="20"/>
          <w:szCs w:val="20"/>
        </w:rPr>
        <w:t>”</w:t>
      </w:r>
      <w:r w:rsidR="006B34A0" w:rsidRPr="00A512D6">
        <w:rPr>
          <w:rFonts w:ascii="Arial" w:hAnsi="Arial" w:cs="Arial"/>
          <w:b/>
          <w:sz w:val="20"/>
          <w:szCs w:val="20"/>
        </w:rPr>
        <w:t xml:space="preserve"> vào mô tả phù hợp với sản phẩm)</w:t>
      </w:r>
    </w:p>
    <w:p w14:paraId="64A0C793" w14:textId="77777777" w:rsidR="008C7E01" w:rsidRPr="008C7E01" w:rsidRDefault="008C7E01" w:rsidP="00431A17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8"/>
          <w:szCs w:val="20"/>
        </w:rPr>
      </w:pPr>
    </w:p>
    <w:p w14:paraId="2B3D4C37" w14:textId="239ACE96" w:rsidR="000B194A" w:rsidRPr="008C7E01" w:rsidRDefault="000B194A" w:rsidP="000B194A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8"/>
          <w:szCs w:val="14"/>
        </w:rPr>
      </w:pPr>
      <w:bookmarkStart w:id="0" w:name="_Hlk50982923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4"/>
        <w:gridCol w:w="1047"/>
        <w:gridCol w:w="7416"/>
        <w:gridCol w:w="1553"/>
      </w:tblGrid>
      <w:tr w:rsidR="000B194A" w:rsidRPr="007B3981" w14:paraId="2D3910AE" w14:textId="77777777" w:rsidTr="00A9632E">
        <w:trPr>
          <w:jc w:val="center"/>
        </w:trPr>
        <w:tc>
          <w:tcPr>
            <w:tcW w:w="280" w:type="pct"/>
            <w:shd w:val="clear" w:color="auto" w:fill="92CDDC" w:themeFill="accent5" w:themeFillTint="99"/>
          </w:tcPr>
          <w:p w14:paraId="5D8CB1C6" w14:textId="77777777" w:rsidR="000B194A" w:rsidRPr="002402EB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T</w:t>
            </w:r>
          </w:p>
        </w:tc>
        <w:tc>
          <w:tcPr>
            <w:tcW w:w="3620" w:type="pct"/>
            <w:gridSpan w:val="2"/>
            <w:shd w:val="clear" w:color="auto" w:fill="92CDDC" w:themeFill="accent5" w:themeFillTint="99"/>
          </w:tcPr>
          <w:p w14:paraId="798CE32D" w14:textId="28670DBE" w:rsidR="000B194A" w:rsidRPr="00B53ADC" w:rsidRDefault="00FC3377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53ADC">
              <w:rPr>
                <w:rFonts w:ascii="Arial" w:hAnsi="Arial" w:cs="Arial"/>
                <w:b/>
                <w:sz w:val="20"/>
                <w:szCs w:val="20"/>
                <w:lang w:val="fr-FR"/>
              </w:rPr>
              <w:t>CÁC SẢN PHẨM PHARMANEX &amp; NU SKIN</w:t>
            </w:r>
          </w:p>
        </w:tc>
        <w:tc>
          <w:tcPr>
            <w:tcW w:w="1100" w:type="pct"/>
            <w:shd w:val="clear" w:color="auto" w:fill="92CDDC" w:themeFill="accent5" w:themeFillTint="99"/>
            <w:vAlign w:val="center"/>
          </w:tcPr>
          <w:p w14:paraId="2CF424EB" w14:textId="2013E9BA" w:rsidR="000B194A" w:rsidRPr="002E400C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  <w:lang w:val="vi-VN"/>
              </w:rPr>
            </w:pPr>
            <w:r w:rsidRPr="002E400C">
              <w:rPr>
                <w:rFonts w:ascii="Arial" w:hAnsi="Arial" w:cs="Arial"/>
                <w:b/>
                <w:sz w:val="20"/>
                <w:szCs w:val="20"/>
                <w:lang w:val="fr-FR"/>
              </w:rPr>
              <w:t>Chọn</w:t>
            </w:r>
            <w:r w:rsidR="002E400C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(điền STT ở mục 3)</w:t>
            </w:r>
          </w:p>
        </w:tc>
      </w:tr>
      <w:tr w:rsidR="000B194A" w:rsidRPr="002402EB" w14:paraId="378F3FD9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0141BDBA" w14:textId="77777777" w:rsidR="000B194A" w:rsidRPr="002402EB" w:rsidRDefault="000B194A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862" w:type="pct"/>
            <w:vMerge w:val="restart"/>
            <w:shd w:val="clear" w:color="auto" w:fill="FFFFFF" w:themeFill="background1"/>
            <w:vAlign w:val="center"/>
          </w:tcPr>
          <w:p w14:paraId="52184C3B" w14:textId="469B2C7F" w:rsidR="000B194A" w:rsidRPr="00FF0573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0573">
              <w:rPr>
                <w:rFonts w:ascii="Arial" w:hAnsi="Arial" w:cs="Arial"/>
                <w:b/>
                <w:sz w:val="20"/>
                <w:szCs w:val="20"/>
              </w:rPr>
              <w:t>Bao bì</w:t>
            </w: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09314E1A" w14:textId="624A6DA1" w:rsidR="000B194A" w:rsidRPr="00542BB2" w:rsidRDefault="000B194A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àng co bên ngoài bị rách, </w:t>
            </w:r>
            <w:r w:rsidR="00046F4B">
              <w:rPr>
                <w:rFonts w:ascii="Arial" w:hAnsi="Arial" w:cs="Arial"/>
                <w:sz w:val="18"/>
                <w:szCs w:val="20"/>
              </w:rPr>
              <w:t xml:space="preserve">bao bì </w:t>
            </w:r>
            <w:r>
              <w:rPr>
                <w:rFonts w:ascii="Arial" w:hAnsi="Arial" w:cs="Arial"/>
                <w:sz w:val="18"/>
                <w:szCs w:val="20"/>
              </w:rPr>
              <w:t>không kí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38DF225" w14:textId="77777777" w:rsidR="000B194A" w:rsidRPr="002402EB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194A" w:rsidRPr="002402EB" w14:paraId="73E76402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0D912979" w14:textId="77777777" w:rsidR="000B194A" w:rsidRPr="002402EB" w:rsidRDefault="000B194A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14F0BEEE" w14:textId="77777777" w:rsidR="000B194A" w:rsidRPr="00FF0573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72D97E3C" w14:textId="5CD39BA1" w:rsidR="000B194A" w:rsidRPr="00542BB2" w:rsidRDefault="000B194A" w:rsidP="00D90202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ộp sản phẩm bị vỡ, móp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CCCB278" w14:textId="77777777" w:rsidR="000B194A" w:rsidRPr="002402EB" w:rsidRDefault="000B194A" w:rsidP="00D90202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552D2231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2D0F04BE" w14:textId="1F01F54C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3435ADD6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0A5AC928" w14:textId="7A207EDC" w:rsidR="004F60DE" w:rsidRPr="00046F4B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 w:rsidRPr="00046F4B">
              <w:rPr>
                <w:rFonts w:ascii="Arial" w:hAnsi="Arial" w:cs="Arial"/>
                <w:sz w:val="18"/>
                <w:szCs w:val="20"/>
              </w:rPr>
              <w:t>Nhãn/bao bì sai thông ti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7E3B1E9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7680CB15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0EF48655" w14:textId="292C35AF" w:rsidR="004F60DE" w:rsidRPr="002402EB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862" w:type="pct"/>
            <w:vMerge w:val="restart"/>
            <w:shd w:val="clear" w:color="auto" w:fill="FFFFFF" w:themeFill="background1"/>
            <w:vAlign w:val="center"/>
          </w:tcPr>
          <w:p w14:paraId="59FA41CD" w14:textId="6AFDDF54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573">
              <w:rPr>
                <w:rFonts w:ascii="Arial" w:hAnsi="Arial" w:cs="Arial"/>
                <w:b/>
                <w:sz w:val="20"/>
                <w:szCs w:val="20"/>
              </w:rPr>
              <w:t>Cảm quan</w:t>
            </w:r>
          </w:p>
          <w:p w14:paraId="55D22A0B" w14:textId="7B8E5FE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7AA3C68D" w14:textId="6BACB0DA" w:rsidR="004F60DE" w:rsidRPr="00542BB2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ùi/ vị lạ bất thườn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8051843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6E5F1698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45FBD180" w14:textId="20144295" w:rsidR="004F60DE" w:rsidRPr="002402EB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68A0F27D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0183A132" w14:textId="039C1D7E" w:rsidR="004F60DE" w:rsidRPr="00542BB2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àu sắc bất thườn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1CBB157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7F1EF743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50F2AF34" w14:textId="5E79F6FA" w:rsidR="004F60DE" w:rsidRPr="002402EB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0938485E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4F3CF5E5" w14:textId="2FBDA0E3" w:rsidR="004F60DE" w:rsidRPr="00542BB2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ên trong hộp bị vỡ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0B2316C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26596643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1F5EC33E" w14:textId="0804BC60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1174E171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4BF95D34" w14:textId="7AFAF528" w:rsid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 w:rsidRPr="000B194A">
              <w:rPr>
                <w:rFonts w:ascii="Arial" w:hAnsi="Arial" w:cs="Arial"/>
                <w:sz w:val="18"/>
                <w:szCs w:val="20"/>
              </w:rPr>
              <w:t>Không đủ trọng lượng, số viên trong hộp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87973BA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2DCB2C26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58BA310B" w14:textId="38BB6367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862" w:type="pct"/>
            <w:vMerge/>
            <w:shd w:val="clear" w:color="auto" w:fill="FFFFFF" w:themeFill="background1"/>
            <w:vAlign w:val="center"/>
          </w:tcPr>
          <w:p w14:paraId="79F86A94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4A1DAC12" w14:textId="706DBA03" w:rsidR="004F60DE" w:rsidRPr="000B194A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ản phẩm bị tách lớp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5F1590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60DE" w:rsidRPr="002402EB" w14:paraId="097E8A08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6382FF5F" w14:textId="07E1268F" w:rsidR="004F60DE" w:rsidRDefault="004F60DE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20021954" w14:textId="77777777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573">
              <w:rPr>
                <w:rFonts w:ascii="Arial" w:hAnsi="Arial" w:cs="Arial"/>
                <w:b/>
                <w:sz w:val="20"/>
                <w:szCs w:val="20"/>
              </w:rPr>
              <w:t xml:space="preserve">Phản ứng </w:t>
            </w:r>
          </w:p>
          <w:p w14:paraId="338BD0E1" w14:textId="0B928176" w:rsidR="004F60DE" w:rsidRPr="00FF0573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0573">
              <w:rPr>
                <w:rFonts w:ascii="Arial" w:hAnsi="Arial" w:cs="Arial"/>
                <w:b/>
                <w:sz w:val="20"/>
                <w:szCs w:val="20"/>
              </w:rPr>
              <w:t>với sản phẩm</w:t>
            </w: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5CAE3E62" w14:textId="1183D2DE" w:rsid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 w:rsidRPr="004F60DE">
              <w:rPr>
                <w:rFonts w:ascii="Arial" w:hAnsi="Arial" w:cs="Arial"/>
                <w:sz w:val="18"/>
                <w:szCs w:val="20"/>
              </w:rPr>
              <w:t>Dị ứng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F60DE">
              <w:rPr>
                <w:rFonts w:ascii="Arial" w:hAnsi="Arial" w:cs="Arial"/>
                <w:sz w:val="18"/>
                <w:szCs w:val="20"/>
              </w:rPr>
              <w:t>kích ứng</w:t>
            </w:r>
            <w:r>
              <w:rPr>
                <w:rFonts w:ascii="Arial" w:hAnsi="Arial" w:cs="Arial"/>
                <w:sz w:val="18"/>
                <w:szCs w:val="20"/>
              </w:rPr>
              <w:t xml:space="preserve"> với sản phẩm</w:t>
            </w:r>
            <w:r w:rsidR="0052797A">
              <w:rPr>
                <w:rFonts w:ascii="Arial" w:hAnsi="Arial" w:cs="Arial"/>
                <w:sz w:val="18"/>
                <w:szCs w:val="20"/>
              </w:rPr>
              <w:t xml:space="preserve"> (Mô tả phản ứng của cơ thể/ da đối với sản phẩm)</w:t>
            </w:r>
          </w:p>
          <w:p w14:paraId="4EFA8E2B" w14:textId="77777777" w:rsid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5D91AC3" w14:textId="47E1DA06" w:rsidR="004F60DE" w:rsidRPr="004F60DE" w:rsidRDefault="004F60DE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4E46835" w14:textId="77777777" w:rsidR="004F60DE" w:rsidRPr="002402EB" w:rsidRDefault="004F60DE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F0573" w:rsidRPr="002402EB" w14:paraId="5F8BDF16" w14:textId="77777777" w:rsidTr="00A9632E">
        <w:trPr>
          <w:trHeight w:val="70"/>
          <w:jc w:val="center"/>
        </w:trPr>
        <w:tc>
          <w:tcPr>
            <w:tcW w:w="280" w:type="pct"/>
            <w:shd w:val="clear" w:color="auto" w:fill="FFFFFF" w:themeFill="background1"/>
            <w:vAlign w:val="center"/>
          </w:tcPr>
          <w:p w14:paraId="6200CF6E" w14:textId="4D06DA32" w:rsidR="00FF0573" w:rsidRDefault="00FF0573" w:rsidP="00CD77F6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5422A62C" w14:textId="7B6B7848" w:rsidR="00FF0573" w:rsidRPr="00FF0573" w:rsidRDefault="00FF0573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F0573">
              <w:rPr>
                <w:rFonts w:ascii="Arial" w:hAnsi="Arial" w:cs="Arial"/>
                <w:b/>
                <w:sz w:val="20"/>
                <w:szCs w:val="20"/>
              </w:rPr>
              <w:t>Hạn sử dụng</w:t>
            </w:r>
          </w:p>
        </w:tc>
        <w:tc>
          <w:tcPr>
            <w:tcW w:w="2758" w:type="pct"/>
            <w:shd w:val="clear" w:color="auto" w:fill="FFFFFF" w:themeFill="background1"/>
            <w:vAlign w:val="center"/>
          </w:tcPr>
          <w:p w14:paraId="504DBF73" w14:textId="41EF0551" w:rsidR="00FF0573" w:rsidRPr="000B194A" w:rsidRDefault="00FF0573" w:rsidP="004F60DE">
            <w:pPr>
              <w:pStyle w:val="NoSpacing"/>
              <w:tabs>
                <w:tab w:val="left" w:pos="3611"/>
                <w:tab w:val="left" w:pos="6007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ận ngày hết hạn (dưới 3 tháng)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1B673F8" w14:textId="77777777" w:rsidR="00FF0573" w:rsidRPr="002402EB" w:rsidRDefault="00FF0573" w:rsidP="004F60DE">
            <w:pPr>
              <w:pStyle w:val="NoSpacing"/>
              <w:tabs>
                <w:tab w:val="left" w:pos="3611"/>
                <w:tab w:val="left" w:pos="6007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0654762" w14:textId="7130BAD8" w:rsidR="00046F4B" w:rsidRDefault="00046F4B" w:rsidP="00046F4B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338BED" w14:textId="3790D853" w:rsidR="002E400C" w:rsidRDefault="00CD77F6" w:rsidP="008C7E01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ội Dung Khác: </w:t>
      </w:r>
      <w:r w:rsidRPr="002402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5D1A58">
        <w:rPr>
          <w:rFonts w:ascii="Arial" w:hAnsi="Arial" w:cs="Arial"/>
          <w:sz w:val="20"/>
          <w:szCs w:val="20"/>
        </w:rPr>
        <w:t>……...</w:t>
      </w:r>
    </w:p>
    <w:p w14:paraId="538405FD" w14:textId="77777777" w:rsidR="002E400C" w:rsidRDefault="002E400C" w:rsidP="008C7E01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450" w:tblpY="262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8100"/>
      </w:tblGrid>
      <w:tr w:rsidR="0041638A" w:rsidRPr="009F460B" w14:paraId="424EFDB1" w14:textId="77777777" w:rsidTr="005021F8">
        <w:trPr>
          <w:trHeight w:val="2610"/>
        </w:trPr>
        <w:tc>
          <w:tcPr>
            <w:tcW w:w="3060" w:type="dxa"/>
          </w:tcPr>
          <w:p w14:paraId="34F412C8" w14:textId="381F3AB2" w:rsidR="0041638A" w:rsidRPr="000157C7" w:rsidRDefault="0041638A" w:rsidP="005021F8">
            <w:pPr>
              <w:pStyle w:val="NoSpacing"/>
              <w:ind w:left="345"/>
              <w:rPr>
                <w:rFonts w:ascii="Arial" w:hAnsi="Arial" w:cs="Arial"/>
                <w:b/>
                <w:szCs w:val="24"/>
              </w:rPr>
            </w:pPr>
            <w:r w:rsidRPr="000157C7">
              <w:rPr>
                <w:rFonts w:ascii="Arial" w:hAnsi="Arial" w:cs="Arial"/>
                <w:b/>
                <w:szCs w:val="24"/>
              </w:rPr>
              <w:t xml:space="preserve">Người yêu cầu </w:t>
            </w:r>
          </w:p>
          <w:p w14:paraId="12814E56" w14:textId="14ABE582" w:rsidR="0041638A" w:rsidRPr="005021F8" w:rsidRDefault="005021F8" w:rsidP="005021F8">
            <w:pPr>
              <w:pStyle w:val="NoSpacing"/>
              <w:ind w:left="255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1638A" w:rsidRPr="005021F8">
              <w:rPr>
                <w:rFonts w:ascii="Arial" w:hAnsi="Arial" w:cs="Arial"/>
                <w:sz w:val="20"/>
                <w:szCs w:val="24"/>
              </w:rPr>
              <w:t>(Họ tên và chữ ký)</w:t>
            </w:r>
          </w:p>
          <w:p w14:paraId="05A6FE41" w14:textId="77777777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7274C240" w14:textId="77777777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044D0BC3" w14:textId="2E5A960A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1AC8EAB8" w14:textId="564AC5AE" w:rsidR="0041638A" w:rsidRPr="000157C7" w:rsidRDefault="0041638A" w:rsidP="005021F8">
            <w:pPr>
              <w:pStyle w:val="NoSpacing"/>
              <w:spacing w:after="30" w:line="360" w:lineRule="auto"/>
              <w:rPr>
                <w:rFonts w:ascii="Arial" w:hAnsi="Arial" w:cs="Arial"/>
                <w:szCs w:val="24"/>
              </w:rPr>
            </w:pPr>
            <w:r w:rsidRPr="000157C7">
              <w:rPr>
                <w:rFonts w:ascii="Arial" w:hAnsi="Arial" w:cs="Arial"/>
                <w:szCs w:val="24"/>
              </w:rPr>
              <w:t>Ngày: ……………………</w:t>
            </w:r>
          </w:p>
          <w:p w14:paraId="303179F6" w14:textId="4ACE9486" w:rsidR="005C1AAA" w:rsidRPr="00337124" w:rsidRDefault="005C1AAA" w:rsidP="005021F8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8E15522" w14:textId="15B97F99" w:rsidR="0041638A" w:rsidRPr="000157C7" w:rsidRDefault="0041638A" w:rsidP="005021F8">
            <w:pPr>
              <w:pStyle w:val="NoSpacing"/>
              <w:ind w:left="345"/>
              <w:rPr>
                <w:rFonts w:ascii="Arial" w:hAnsi="Arial" w:cs="Arial"/>
                <w:b/>
                <w:szCs w:val="24"/>
              </w:rPr>
            </w:pPr>
            <w:r w:rsidRPr="000157C7">
              <w:rPr>
                <w:rFonts w:ascii="Arial" w:hAnsi="Arial" w:cs="Arial"/>
                <w:b/>
                <w:szCs w:val="24"/>
              </w:rPr>
              <w:t xml:space="preserve">Người tiếp nhận </w:t>
            </w:r>
          </w:p>
          <w:p w14:paraId="370A9260" w14:textId="33671560" w:rsidR="0041638A" w:rsidRPr="005021F8" w:rsidRDefault="005021F8" w:rsidP="005021F8">
            <w:pPr>
              <w:pStyle w:val="NoSpacing"/>
              <w:ind w:left="255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41638A" w:rsidRPr="005021F8">
              <w:rPr>
                <w:rFonts w:ascii="Arial" w:hAnsi="Arial" w:cs="Arial"/>
                <w:sz w:val="20"/>
                <w:szCs w:val="24"/>
              </w:rPr>
              <w:t>(Họ tên và chữ ký)</w:t>
            </w:r>
          </w:p>
          <w:p w14:paraId="678BCD58" w14:textId="7C13706B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79519A8F" w14:textId="77777777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4AA347E0" w14:textId="21FF8AF5" w:rsidR="0041638A" w:rsidRPr="00337124" w:rsidRDefault="0041638A" w:rsidP="005021F8">
            <w:pPr>
              <w:pStyle w:val="NoSpacing"/>
              <w:rPr>
                <w:rFonts w:ascii="Arial" w:hAnsi="Arial" w:cs="Arial"/>
                <w:sz w:val="20"/>
                <w:szCs w:val="24"/>
              </w:rPr>
            </w:pPr>
          </w:p>
          <w:p w14:paraId="448BD74D" w14:textId="77777777" w:rsidR="0041638A" w:rsidRDefault="0041638A" w:rsidP="005021F8">
            <w:pPr>
              <w:pStyle w:val="NoSpacing"/>
              <w:rPr>
                <w:rFonts w:ascii="Arial" w:hAnsi="Arial" w:cs="Arial"/>
                <w:szCs w:val="24"/>
              </w:rPr>
            </w:pPr>
            <w:r w:rsidRPr="000157C7">
              <w:rPr>
                <w:rFonts w:ascii="Arial" w:hAnsi="Arial" w:cs="Arial"/>
                <w:szCs w:val="24"/>
              </w:rPr>
              <w:t>Ngày: ……………………</w:t>
            </w:r>
          </w:p>
          <w:p w14:paraId="2C297C6F" w14:textId="6B0873FD" w:rsidR="00337124" w:rsidRPr="00337124" w:rsidRDefault="00337124" w:rsidP="005021F8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B1B5943" w14:textId="25EF4A1D" w:rsidR="00337124" w:rsidRPr="00337124" w:rsidRDefault="004853A3" w:rsidP="00337124">
            <w:pPr>
              <w:pStyle w:val="NoSpacing"/>
              <w:ind w:left="34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val="vi-VN"/>
              </w:rPr>
              <w:t>Ngày hẹn trả kết quả</w:t>
            </w:r>
          </w:p>
          <w:p w14:paraId="22FB09DC" w14:textId="0AE6B054" w:rsidR="00337124" w:rsidRDefault="00337124" w:rsidP="00337124">
            <w:pPr>
              <w:pStyle w:val="NoSpacing"/>
              <w:spacing w:before="240"/>
              <w:rPr>
                <w:rFonts w:ascii="Arial" w:hAnsi="Arial" w:cs="Arial"/>
                <w:szCs w:val="24"/>
              </w:rPr>
            </w:pPr>
            <w:r w:rsidRPr="000157C7">
              <w:rPr>
                <w:rFonts w:ascii="Arial" w:hAnsi="Arial" w:cs="Arial"/>
                <w:szCs w:val="24"/>
              </w:rPr>
              <w:t>Ngày: ……………………</w:t>
            </w:r>
          </w:p>
          <w:p w14:paraId="750933D0" w14:textId="7CCB7E57" w:rsidR="00337124" w:rsidRPr="009F460B" w:rsidRDefault="00337124" w:rsidP="005021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D15B1CA" w14:textId="64722FC5" w:rsidR="0041638A" w:rsidRPr="009F460B" w:rsidRDefault="0041638A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460B">
              <w:rPr>
                <w:rFonts w:ascii="Arial" w:hAnsi="Arial" w:cs="Arial"/>
                <w:b/>
                <w:sz w:val="20"/>
                <w:szCs w:val="20"/>
                <w:u w:val="single"/>
              </w:rPr>
              <w:t>GHI CHÚ:</w:t>
            </w:r>
            <w:r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4CA7B6" w14:textId="752E1B80" w:rsidR="00337124" w:rsidRDefault="008D69AD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144B" w:rsidRPr="005021F8">
              <w:rPr>
                <w:rFonts w:ascii="Arial" w:hAnsi="Arial" w:cs="Arial"/>
                <w:b/>
                <w:sz w:val="20"/>
                <w:szCs w:val="20"/>
              </w:rPr>
              <w:t xml:space="preserve">Ngày hẹn trả </w:t>
            </w:r>
            <w:r w:rsidR="004853A3">
              <w:rPr>
                <w:rFonts w:ascii="Arial" w:hAnsi="Arial" w:cs="Arial"/>
                <w:b/>
                <w:sz w:val="20"/>
                <w:szCs w:val="20"/>
              </w:rPr>
              <w:t>kết</w:t>
            </w:r>
            <w:r w:rsidR="004853A3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quả</w:t>
            </w:r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53A3">
              <w:rPr>
                <w:rFonts w:ascii="Arial" w:hAnsi="Arial" w:cs="Arial"/>
                <w:sz w:val="20"/>
                <w:szCs w:val="20"/>
              </w:rPr>
              <w:t>tối</w:t>
            </w:r>
            <w:r w:rsidR="004853A3">
              <w:rPr>
                <w:rFonts w:ascii="Arial" w:hAnsi="Arial" w:cs="Arial"/>
                <w:sz w:val="20"/>
                <w:szCs w:val="20"/>
                <w:lang w:val="vi-VN"/>
              </w:rPr>
              <w:t xml:space="preserve"> đa </w:t>
            </w:r>
            <w:r w:rsidR="0011144B">
              <w:rPr>
                <w:rFonts w:ascii="Arial" w:hAnsi="Arial" w:cs="Arial"/>
                <w:sz w:val="20"/>
                <w:szCs w:val="20"/>
              </w:rPr>
              <w:t>sau</w:t>
            </w:r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38A" w:rsidRPr="009F460B">
              <w:rPr>
                <w:rFonts w:ascii="Arial" w:hAnsi="Arial" w:cs="Arial"/>
                <w:b/>
                <w:sz w:val="20"/>
                <w:szCs w:val="20"/>
              </w:rPr>
              <w:t>07 ngày làm việc</w:t>
            </w:r>
            <w:r w:rsidR="0041638A" w:rsidRPr="009F460B">
              <w:rPr>
                <w:rFonts w:ascii="Arial" w:hAnsi="Arial" w:cs="Arial"/>
                <w:sz w:val="20"/>
                <w:szCs w:val="20"/>
              </w:rPr>
              <w:t xml:space="preserve"> kể từ ngày nhận được phiếu</w:t>
            </w:r>
            <w:r w:rsidR="00416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213">
              <w:rPr>
                <w:rFonts w:ascii="Arial" w:hAnsi="Arial" w:cs="Arial"/>
                <w:sz w:val="20"/>
                <w:szCs w:val="20"/>
              </w:rPr>
              <w:t>yêu cầu kiểm tra sản phẩm</w:t>
            </w:r>
            <w:r>
              <w:rPr>
                <w:rFonts w:ascii="Arial" w:hAnsi="Arial" w:cs="Arial"/>
                <w:sz w:val="20"/>
                <w:szCs w:val="20"/>
              </w:rPr>
              <w:t>. Những trường hợp lấy hàng trễ sau 30 ngày kể từ ngày hẹn</w:t>
            </w:r>
            <w:r w:rsidR="005021F8">
              <w:rPr>
                <w:rFonts w:ascii="Arial" w:hAnsi="Arial" w:cs="Arial"/>
                <w:sz w:val="20"/>
                <w:szCs w:val="20"/>
              </w:rPr>
              <w:t>, KH/NPP cần trả 1 khoản phí lưu kho (sẽ đóng góp vào quỹ Force For Good của Nu Skin Việt Nam).</w:t>
            </w:r>
          </w:p>
          <w:p w14:paraId="332C3737" w14:textId="18D85D6E" w:rsidR="00BE57FD" w:rsidRPr="00B60A78" w:rsidRDefault="008D69AD" w:rsidP="005021F8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21F8">
              <w:rPr>
                <w:rFonts w:ascii="Arial" w:hAnsi="Arial" w:cs="Arial"/>
                <w:b/>
                <w:sz w:val="20"/>
                <w:szCs w:val="20"/>
              </w:rPr>
              <w:t>- Khi có thắc mắc</w:t>
            </w:r>
            <w:r w:rsidR="005021F8" w:rsidRPr="005021F8">
              <w:rPr>
                <w:rFonts w:ascii="Arial" w:hAnsi="Arial" w:cs="Arial"/>
                <w:b/>
                <w:sz w:val="20"/>
                <w:szCs w:val="20"/>
              </w:rPr>
              <w:t xml:space="preserve"> về lỗi của sản phẩm,</w:t>
            </w:r>
            <w:r w:rsidR="00474940">
              <w:rPr>
                <w:rFonts w:ascii="Arial" w:hAnsi="Arial" w:cs="Arial"/>
                <w:b/>
                <w:sz w:val="20"/>
                <w:szCs w:val="20"/>
              </w:rPr>
              <w:t xml:space="preserve"> tình trạn</w:t>
            </w:r>
            <w:r w:rsidR="004853A3">
              <w:rPr>
                <w:rFonts w:ascii="Arial" w:hAnsi="Arial" w:cs="Arial"/>
                <w:b/>
                <w:sz w:val="20"/>
                <w:szCs w:val="20"/>
                <w:lang w:val="vi-VN"/>
              </w:rPr>
              <w:t>g</w:t>
            </w:r>
            <w:r w:rsidR="00474940">
              <w:rPr>
                <w:rFonts w:ascii="Arial" w:hAnsi="Arial" w:cs="Arial"/>
                <w:b/>
                <w:sz w:val="20"/>
                <w:szCs w:val="20"/>
              </w:rPr>
              <w:t xml:space="preserve"> đổi trả</w:t>
            </w:r>
            <w:r w:rsidR="004853A3">
              <w:rPr>
                <w:rFonts w:ascii="Arial" w:hAnsi="Arial" w:cs="Arial"/>
                <w:b/>
                <w:sz w:val="20"/>
                <w:szCs w:val="20"/>
                <w:lang w:val="vi-VN"/>
              </w:rPr>
              <w:t>, hoàn tiền</w:t>
            </w:r>
            <w:r w:rsidR="004F6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vui lòng liên hệ email: </w:t>
            </w:r>
            <w:hyperlink r:id="rId9" w:history="1">
              <w:r w:rsidR="004F642F" w:rsidRPr="0047494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ohanh@nuskin.com</w:t>
              </w:r>
            </w:hyperlink>
            <w:r w:rsidR="004F642F" w:rsidRPr="00474940">
              <w:rPr>
                <w:rFonts w:ascii="Arial" w:hAnsi="Arial" w:cs="Arial"/>
                <w:bCs/>
                <w:sz w:val="20"/>
                <w:szCs w:val="20"/>
              </w:rPr>
              <w:t xml:space="preserve"> hoặc số điện thoại </w:t>
            </w:r>
            <w:r w:rsidR="00033ACE">
              <w:rPr>
                <w:rFonts w:ascii="Arial" w:hAnsi="Arial" w:cs="Arial"/>
                <w:bCs/>
                <w:sz w:val="20"/>
                <w:szCs w:val="20"/>
              </w:rPr>
              <w:t>(028) 7106 8838 (nhấn phím 3</w:t>
            </w:r>
            <w:r w:rsidR="00474940" w:rsidRPr="004749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61294F63" w14:textId="77777777" w:rsidR="002E400C" w:rsidRDefault="002E400C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BA2973D" w14:textId="4AC7C7D6" w:rsidR="002E400C" w:rsidRDefault="002E400C" w:rsidP="002E400C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32"/>
          <w:szCs w:val="24"/>
        </w:rPr>
      </w:pPr>
    </w:p>
    <w:p w14:paraId="6D4A34DB" w14:textId="3A0C1719" w:rsidR="002E400C" w:rsidRPr="002E400C" w:rsidRDefault="002E400C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  <w:lang w:val="vi-VN"/>
        </w:rPr>
      </w:pPr>
      <w:r>
        <w:rPr>
          <w:rFonts w:ascii="Arial" w:hAnsi="Arial" w:cs="Arial"/>
          <w:b/>
          <w:sz w:val="32"/>
          <w:szCs w:val="24"/>
          <w:lang w:val="vi-VN"/>
        </w:rPr>
        <w:t>Phần công ty (KH không điền)</w:t>
      </w:r>
    </w:p>
    <w:p w14:paraId="293CE574" w14:textId="77777777" w:rsidR="002E400C" w:rsidRDefault="002E400C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799BEF5C" w14:textId="08D76DF9" w:rsidR="007E5972" w:rsidRDefault="00CE641E" w:rsidP="00337124">
      <w:pPr>
        <w:pStyle w:val="NoSpacing"/>
        <w:tabs>
          <w:tab w:val="left" w:pos="3611"/>
          <w:tab w:val="left" w:pos="6007"/>
        </w:tabs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89FCF" wp14:editId="0AAEADF4">
                <wp:simplePos x="0" y="0"/>
                <wp:positionH relativeFrom="margin">
                  <wp:align>left</wp:align>
                </wp:positionH>
                <wp:positionV relativeFrom="paragraph">
                  <wp:posOffset>2972374</wp:posOffset>
                </wp:positionV>
                <wp:extent cx="914400" cy="262089"/>
                <wp:effectExtent l="0" t="0" r="1270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DF206" w14:textId="4E6F36D3" w:rsidR="00CE641E" w:rsidRPr="00CE641E" w:rsidRDefault="00CE641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E641E">
                              <w:rPr>
                                <w:b/>
                                <w:bCs/>
                                <w:i/>
                                <w:iCs/>
                              </w:rPr>
                              <w:t>Phần công 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9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34.05pt;width:1in;height:20.65pt;z-index:25167564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" fillcolor="white [3201]" strokeweight=".5pt">
                <v:textbox>
                  <w:txbxContent>
                    <w:p w14:paraId="2FFDF206" w14:textId="4E6F36D3" w:rsidR="00CE641E" w:rsidRPr="00CE641E" w:rsidRDefault="00CE641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E641E">
                        <w:rPr>
                          <w:b/>
                          <w:bCs/>
                          <w:i/>
                          <w:iCs/>
                        </w:rPr>
                        <w:t>Phần công 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0DE" w:rsidRPr="009C0529">
        <w:rPr>
          <w:rFonts w:ascii="Arial" w:hAnsi="Arial" w:cs="Arial"/>
          <w:b/>
          <w:sz w:val="32"/>
          <w:szCs w:val="24"/>
        </w:rPr>
        <w:t>QUYẾT ĐỊNH</w:t>
      </w:r>
      <w:r w:rsidR="00CD77F6" w:rsidRPr="009C0529">
        <w:rPr>
          <w:rFonts w:ascii="Arial" w:hAnsi="Arial" w:cs="Arial"/>
          <w:b/>
          <w:sz w:val="32"/>
          <w:szCs w:val="24"/>
        </w:rPr>
        <w:t xml:space="preserve"> ĐỔI TRẢ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240"/>
        <w:gridCol w:w="2785"/>
      </w:tblGrid>
      <w:tr w:rsidR="0041638A" w14:paraId="3CF934FD" w14:textId="77777777" w:rsidTr="008C7E01">
        <w:trPr>
          <w:trHeight w:val="692"/>
        </w:trPr>
        <w:tc>
          <w:tcPr>
            <w:tcW w:w="4585" w:type="dxa"/>
          </w:tcPr>
          <w:p w14:paraId="379C8E78" w14:textId="5EA97AF2" w:rsidR="0041638A" w:rsidRDefault="0041638A" w:rsidP="008C7E01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A97">
              <w:rPr>
                <w:rFonts w:ascii="Arial" w:hAnsi="Arial" w:cs="Arial"/>
                <w:b/>
                <w:sz w:val="24"/>
                <w:szCs w:val="24"/>
              </w:rPr>
              <w:t>Đổi sản phẩm</w:t>
            </w:r>
          </w:p>
          <w:p w14:paraId="1BB5D52E" w14:textId="59BAC51C" w:rsidR="0041638A" w:rsidRPr="004853A3" w:rsidRDefault="008C7E01" w:rsidP="0041638A">
            <w:pPr>
              <w:pStyle w:val="NoSpacing"/>
              <w:tabs>
                <w:tab w:val="left" w:pos="3611"/>
                <w:tab w:val="left" w:pos="4410"/>
              </w:tabs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Đổi sản phẩm tương đương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</w:p>
        </w:tc>
        <w:tc>
          <w:tcPr>
            <w:tcW w:w="3240" w:type="dxa"/>
          </w:tcPr>
          <w:p w14:paraId="5B974ACF" w14:textId="43786015" w:rsidR="0041638A" w:rsidRDefault="0041638A" w:rsidP="007C522D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A97">
              <w:rPr>
                <w:rFonts w:ascii="Arial" w:hAnsi="Arial" w:cs="Arial"/>
                <w:b/>
                <w:sz w:val="24"/>
                <w:szCs w:val="24"/>
              </w:rPr>
              <w:t>Hoàn t</w:t>
            </w:r>
            <w:r>
              <w:rPr>
                <w:rFonts w:ascii="Arial" w:hAnsi="Arial" w:cs="Arial"/>
                <w:b/>
                <w:sz w:val="24"/>
                <w:szCs w:val="24"/>
              </w:rPr>
              <w:t>iền</w:t>
            </w:r>
          </w:p>
          <w:p w14:paraId="29C001CE" w14:textId="7E31C9F7" w:rsidR="000157C7" w:rsidRPr="007C522D" w:rsidRDefault="000157C7" w:rsidP="007C522D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i phiếu</w:t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4"/>
              </w:rPr>
              <w:t>Chuyển khoản</w:t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</w:p>
        </w:tc>
        <w:tc>
          <w:tcPr>
            <w:tcW w:w="2785" w:type="dxa"/>
          </w:tcPr>
          <w:p w14:paraId="0AFB81EE" w14:textId="0854882C" w:rsidR="0041638A" w:rsidRDefault="0041638A" w:rsidP="00CD77F6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ản phẩm không lỗi</w:t>
            </w:r>
          </w:p>
          <w:p w14:paraId="4612093D" w14:textId="39FDFB79" w:rsidR="000157C7" w:rsidRDefault="000157C7" w:rsidP="00CD77F6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rả lại sản phẩm cho NPP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</w:p>
        </w:tc>
      </w:tr>
      <w:tr w:rsidR="0041638A" w14:paraId="78FC5D9F" w14:textId="77777777" w:rsidTr="00A51677">
        <w:tc>
          <w:tcPr>
            <w:tcW w:w="10610" w:type="dxa"/>
            <w:gridSpan w:val="3"/>
          </w:tcPr>
          <w:p w14:paraId="0131CA9E" w14:textId="47A7943A" w:rsidR="0041638A" w:rsidRPr="0041638A" w:rsidRDefault="0041638A" w:rsidP="0041638A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1638A">
              <w:rPr>
                <w:rFonts w:ascii="Arial" w:hAnsi="Arial" w:cs="Arial"/>
                <w:b/>
                <w:sz w:val="20"/>
                <w:szCs w:val="24"/>
              </w:rPr>
              <w:t>Lý do:</w:t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825F5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="004853A3">
              <w:rPr>
                <w:rFonts w:ascii="Arial" w:hAnsi="Arial" w:cs="Arial"/>
                <w:sz w:val="20"/>
                <w:szCs w:val="24"/>
              </w:rPr>
              <w:t>Đổi</w:t>
            </w:r>
            <w:r w:rsidR="004853A3">
              <w:rPr>
                <w:rFonts w:ascii="Arial" w:hAnsi="Arial" w:cs="Arial"/>
                <w:sz w:val="20"/>
                <w:szCs w:val="24"/>
                <w:lang w:val="vi-VN"/>
              </w:rPr>
              <w:t xml:space="preserve"> hàng</w:t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do hư hỏng: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  <w:r w:rsidRPr="0041638A">
              <w:rPr>
                <w:rFonts w:ascii="Arial" w:hAnsi="Arial" w:cs="Arial"/>
                <w:sz w:val="20"/>
                <w:szCs w:val="24"/>
              </w:rPr>
              <w:t xml:space="preserve">                   Dị ứng/ kích ứng: </w:t>
            </w:r>
            <w:r w:rsidRPr="0041638A">
              <w:rPr>
                <w:rFonts w:ascii="Arial" w:hAnsi="Arial" w:cs="Arial"/>
                <w:sz w:val="20"/>
                <w:szCs w:val="24"/>
              </w:rPr>
              <w:sym w:font="Symbol" w:char="F0FF"/>
            </w:r>
            <w:r w:rsidRPr="0041638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677B1C5F" w14:textId="3D286E53" w:rsidR="0041638A" w:rsidRPr="0041638A" w:rsidRDefault="0041638A" w:rsidP="0041638A">
            <w:pPr>
              <w:pStyle w:val="NoSpacing"/>
              <w:tabs>
                <w:tab w:val="left" w:pos="3611"/>
                <w:tab w:val="left" w:pos="600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38A">
              <w:rPr>
                <w:rFonts w:ascii="Arial" w:hAnsi="Arial" w:cs="Arial"/>
                <w:sz w:val="20"/>
                <w:szCs w:val="24"/>
              </w:rPr>
              <w:t>Khác:</w:t>
            </w:r>
            <w:r w:rsidRPr="00FF0573">
              <w:rPr>
                <w:rFonts w:ascii="Arial" w:hAnsi="Arial" w:cs="Arial"/>
                <w:sz w:val="18"/>
                <w:szCs w:val="24"/>
              </w:rPr>
              <w:t xml:space="preserve"> 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24"/>
              </w:rPr>
              <w:t>………………………………………………………………………</w:t>
            </w:r>
          </w:p>
        </w:tc>
      </w:tr>
    </w:tbl>
    <w:p w14:paraId="4E1BF18C" w14:textId="51EF32BA" w:rsidR="007C522D" w:rsidRPr="0021304C" w:rsidRDefault="007C522D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 w:val="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3648"/>
        <w:gridCol w:w="2505"/>
        <w:gridCol w:w="2440"/>
      </w:tblGrid>
      <w:tr w:rsidR="000157C7" w14:paraId="3078757F" w14:textId="42471F51" w:rsidTr="00685461">
        <w:trPr>
          <w:trHeight w:val="1101"/>
        </w:trPr>
        <w:tc>
          <w:tcPr>
            <w:tcW w:w="2017" w:type="dxa"/>
            <w:vAlign w:val="center"/>
          </w:tcPr>
          <w:p w14:paraId="67363920" w14:textId="191C6AB5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b/>
                <w:sz w:val="18"/>
                <w:szCs w:val="24"/>
              </w:rPr>
              <w:t>Số Welcome Screen:</w:t>
            </w:r>
          </w:p>
          <w:p w14:paraId="1D4B02C8" w14:textId="005BDCB4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sz w:val="18"/>
                <w:szCs w:val="24"/>
              </w:rPr>
              <w:t>…………………</w:t>
            </w:r>
            <w:r>
              <w:rPr>
                <w:rFonts w:ascii="Arial" w:hAnsi="Arial" w:cs="Arial"/>
                <w:sz w:val="18"/>
                <w:szCs w:val="24"/>
              </w:rPr>
              <w:t>………</w:t>
            </w:r>
          </w:p>
        </w:tc>
        <w:tc>
          <w:tcPr>
            <w:tcW w:w="3648" w:type="dxa"/>
            <w:vAlign w:val="center"/>
          </w:tcPr>
          <w:p w14:paraId="5875BEA2" w14:textId="3A321043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b/>
                <w:sz w:val="18"/>
                <w:szCs w:val="24"/>
              </w:rPr>
              <w:t>Quyết định xử lý bởi</w:t>
            </w: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61B67A23" w14:textId="381F445D" w:rsidR="000157C7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Họ tên: </w:t>
            </w:r>
            <w:r w:rsidRPr="00CD77F6">
              <w:rPr>
                <w:rFonts w:ascii="Arial" w:hAnsi="Arial" w:cs="Arial"/>
                <w:sz w:val="18"/>
                <w:szCs w:val="24"/>
              </w:rPr>
              <w:t>………</w:t>
            </w:r>
            <w:r>
              <w:rPr>
                <w:rFonts w:ascii="Arial" w:hAnsi="Arial" w:cs="Arial"/>
                <w:sz w:val="18"/>
                <w:szCs w:val="24"/>
              </w:rPr>
              <w:t>…………………………….</w:t>
            </w:r>
          </w:p>
        </w:tc>
        <w:tc>
          <w:tcPr>
            <w:tcW w:w="2505" w:type="dxa"/>
            <w:vAlign w:val="center"/>
          </w:tcPr>
          <w:p w14:paraId="3A280817" w14:textId="49DE08CC" w:rsidR="000157C7" w:rsidRPr="00CD77F6" w:rsidRDefault="0007012D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Bộ phận:</w:t>
            </w:r>
          </w:p>
          <w:p w14:paraId="62BF79E1" w14:textId="2CCB34DF" w:rsidR="000157C7" w:rsidRPr="00CD77F6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sz w:val="18"/>
                <w:szCs w:val="24"/>
              </w:rPr>
              <w:t>………</w:t>
            </w:r>
            <w:r>
              <w:rPr>
                <w:rFonts w:ascii="Arial" w:hAnsi="Arial" w:cs="Arial"/>
                <w:sz w:val="18"/>
                <w:szCs w:val="24"/>
              </w:rPr>
              <w:t>………</w:t>
            </w:r>
          </w:p>
        </w:tc>
        <w:tc>
          <w:tcPr>
            <w:tcW w:w="2440" w:type="dxa"/>
            <w:vAlign w:val="center"/>
          </w:tcPr>
          <w:p w14:paraId="75A0286B" w14:textId="1C97F15A" w:rsidR="000157C7" w:rsidRDefault="0007012D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gày xử lý</w:t>
            </w:r>
            <w:r w:rsidR="000157C7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3D893613" w14:textId="75F0C52B" w:rsidR="000157C7" w:rsidRPr="00CD77F6" w:rsidRDefault="000157C7" w:rsidP="000157C7">
            <w:pPr>
              <w:pStyle w:val="NoSpacing"/>
              <w:tabs>
                <w:tab w:val="left" w:pos="3611"/>
                <w:tab w:val="left" w:pos="6007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CD77F6">
              <w:rPr>
                <w:rFonts w:ascii="Arial" w:hAnsi="Arial" w:cs="Arial"/>
                <w:sz w:val="18"/>
                <w:szCs w:val="24"/>
              </w:rPr>
              <w:t>………</w:t>
            </w:r>
            <w:r>
              <w:rPr>
                <w:rFonts w:ascii="Arial" w:hAnsi="Arial" w:cs="Arial"/>
                <w:sz w:val="18"/>
                <w:szCs w:val="24"/>
              </w:rPr>
              <w:t>……………………</w:t>
            </w:r>
          </w:p>
        </w:tc>
      </w:tr>
    </w:tbl>
    <w:p w14:paraId="279FEE24" w14:textId="1AC9C8A6" w:rsidR="004853A3" w:rsidRDefault="004853A3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18"/>
          <w:szCs w:val="24"/>
        </w:rPr>
      </w:pPr>
      <w:r w:rsidRPr="00252A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BD95" wp14:editId="5DBD4C39">
                <wp:simplePos x="0" y="0"/>
                <wp:positionH relativeFrom="margin">
                  <wp:posOffset>-2905125</wp:posOffset>
                </wp:positionH>
                <wp:positionV relativeFrom="paragraph">
                  <wp:posOffset>357886</wp:posOffset>
                </wp:positionV>
                <wp:extent cx="10144125" cy="19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9A9F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8.75pt,28.2pt" to="57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" strokecolor="black [3040]" strokeweight="3pt">
                <w10:wrap anchorx="margin"/>
              </v:line>
            </w:pict>
          </mc:Fallback>
        </mc:AlternateContent>
      </w:r>
    </w:p>
    <w:p w14:paraId="6286C401" w14:textId="428287D8" w:rsidR="004853A3" w:rsidRDefault="004853A3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18"/>
          <w:szCs w:val="24"/>
        </w:rPr>
      </w:pPr>
    </w:p>
    <w:p w14:paraId="6D956CB5" w14:textId="71B07D74" w:rsidR="006825F5" w:rsidRDefault="006825F5" w:rsidP="004F60D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18"/>
          <w:szCs w:val="24"/>
        </w:rPr>
      </w:pPr>
    </w:p>
    <w:p w14:paraId="6F493A43" w14:textId="08AF3A47" w:rsidR="006825F5" w:rsidRPr="004853A3" w:rsidRDefault="00A64597" w:rsidP="004853A3">
      <w:pPr>
        <w:pStyle w:val="NoSpacing"/>
        <w:numPr>
          <w:ilvl w:val="0"/>
          <w:numId w:val="11"/>
        </w:numPr>
        <w:tabs>
          <w:tab w:val="left" w:pos="3611"/>
          <w:tab w:val="left" w:pos="6007"/>
        </w:tabs>
        <w:spacing w:line="360" w:lineRule="auto"/>
        <w:rPr>
          <w:rFonts w:ascii="Arial" w:hAnsi="Arial" w:cs="Arial"/>
          <w:b/>
          <w:szCs w:val="24"/>
        </w:rPr>
      </w:pPr>
      <w:r w:rsidRPr="004853A3">
        <w:rPr>
          <w:rFonts w:ascii="Arial" w:hAnsi="Arial" w:cs="Arial"/>
          <w:b/>
          <w:szCs w:val="24"/>
        </w:rPr>
        <w:t xml:space="preserve">HOÀN TẤT ĐỔI </w:t>
      </w:r>
      <w:r w:rsidR="0007012D" w:rsidRPr="004853A3">
        <w:rPr>
          <w:rFonts w:ascii="Arial" w:hAnsi="Arial" w:cs="Arial"/>
          <w:b/>
          <w:szCs w:val="24"/>
        </w:rPr>
        <w:t xml:space="preserve">TRẢ </w:t>
      </w:r>
      <w:r w:rsidRPr="004853A3">
        <w:rPr>
          <w:rFonts w:ascii="Arial" w:hAnsi="Arial" w:cs="Arial"/>
          <w:b/>
          <w:szCs w:val="24"/>
        </w:rPr>
        <w:t>SẢN PHẨM</w:t>
      </w:r>
      <w:r w:rsidR="0007012D" w:rsidRPr="004853A3">
        <w:rPr>
          <w:rFonts w:ascii="Arial" w:hAnsi="Arial" w:cs="Arial"/>
          <w:b/>
          <w:szCs w:val="24"/>
        </w:rPr>
        <w:t xml:space="preserve"> (PHẦN DÀNH CHO CÔNG TY)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130"/>
      </w:tblGrid>
      <w:tr w:rsidR="004F60DE" w:rsidRPr="00A64597" w14:paraId="38253DBC" w14:textId="77777777" w:rsidTr="00D90202">
        <w:trPr>
          <w:trHeight w:val="1223"/>
        </w:trPr>
        <w:tc>
          <w:tcPr>
            <w:tcW w:w="5305" w:type="dxa"/>
          </w:tcPr>
          <w:p w14:paraId="115AD4F2" w14:textId="156A1C0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WH xác nhận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14:paraId="64A7FC36" w14:textId="0FDD1958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B839B94" w14:textId="1E878CD0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2F44F30" w14:textId="25B295FD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18EB6C9" w14:textId="4788FC0B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Ngày: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…..</w:t>
            </w:r>
          </w:p>
        </w:tc>
        <w:tc>
          <w:tcPr>
            <w:tcW w:w="5130" w:type="dxa"/>
          </w:tcPr>
          <w:p w14:paraId="2B070866" w14:textId="6578CAD6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Khách hàng:</w:t>
            </w:r>
          </w:p>
          <w:p w14:paraId="47DA008E" w14:textId="3B4CDFEA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15416B7" w14:textId="48A78350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1F816C3" w14:textId="55A756C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58E1E18" w14:textId="35BA2E6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Ngày:…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……..</w:t>
            </w:r>
          </w:p>
        </w:tc>
      </w:tr>
    </w:tbl>
    <w:p w14:paraId="79E5F657" w14:textId="5772B2E4" w:rsidR="004F60DE" w:rsidRDefault="00A64597" w:rsidP="00C854BB">
      <w:pPr>
        <w:pStyle w:val="NoSpacing"/>
        <w:tabs>
          <w:tab w:val="left" w:pos="3611"/>
          <w:tab w:val="left" w:pos="6007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252A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2C662" wp14:editId="1CB1CC1F">
                <wp:simplePos x="0" y="0"/>
                <wp:positionH relativeFrom="margin">
                  <wp:posOffset>-2419350</wp:posOffset>
                </wp:positionH>
                <wp:positionV relativeFrom="paragraph">
                  <wp:posOffset>52070</wp:posOffset>
                </wp:positionV>
                <wp:extent cx="10144125" cy="190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9584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0.5pt,4.1pt" to="60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" strokecolor="black [3040]" strokeweight="3pt">
                <w10:wrap anchorx="margin"/>
              </v:line>
            </w:pict>
          </mc:Fallback>
        </mc:AlternateContent>
      </w:r>
      <w:r w:rsidR="004F60DE" w:rsidRPr="00252A97">
        <w:rPr>
          <w:rFonts w:ascii="Arial" w:hAnsi="Arial" w:cs="Arial"/>
          <w:b/>
          <w:sz w:val="24"/>
          <w:szCs w:val="24"/>
        </w:rPr>
        <w:t xml:space="preserve"> </w:t>
      </w:r>
    </w:p>
    <w:p w14:paraId="0525E1DB" w14:textId="094892C9" w:rsidR="00C854BB" w:rsidRPr="00A64597" w:rsidRDefault="00A64597" w:rsidP="00A64597">
      <w:pPr>
        <w:pStyle w:val="NoSpacing"/>
        <w:numPr>
          <w:ilvl w:val="0"/>
          <w:numId w:val="11"/>
        </w:numPr>
        <w:tabs>
          <w:tab w:val="left" w:pos="3611"/>
          <w:tab w:val="left" w:pos="6007"/>
        </w:tabs>
        <w:spacing w:line="312" w:lineRule="auto"/>
        <w:rPr>
          <w:rFonts w:ascii="Arial" w:hAnsi="Arial" w:cs="Arial"/>
          <w:b/>
          <w:szCs w:val="24"/>
        </w:rPr>
      </w:pPr>
      <w:r w:rsidRPr="00A64597">
        <w:rPr>
          <w:rFonts w:ascii="Arial" w:hAnsi="Arial" w:cs="Arial"/>
          <w:b/>
          <w:szCs w:val="24"/>
        </w:rPr>
        <w:t>HOÀN TẤT HOÀN TIỀN</w:t>
      </w:r>
      <w:r w:rsidR="0007012D">
        <w:rPr>
          <w:rFonts w:ascii="Arial" w:hAnsi="Arial" w:cs="Arial"/>
          <w:b/>
          <w:szCs w:val="24"/>
        </w:rPr>
        <w:t xml:space="preserve"> (PHẦN DÀNH CHO CÔNG TY)</w:t>
      </w:r>
    </w:p>
    <w:tbl>
      <w:tblPr>
        <w:tblStyle w:val="TableGrid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130"/>
      </w:tblGrid>
      <w:tr w:rsidR="004F60DE" w:rsidRPr="00A64597" w14:paraId="60D4CC7F" w14:textId="77777777" w:rsidTr="00D90202">
        <w:trPr>
          <w:trHeight w:val="1223"/>
        </w:trPr>
        <w:tc>
          <w:tcPr>
            <w:tcW w:w="5220" w:type="dxa"/>
          </w:tcPr>
          <w:p w14:paraId="062864E4" w14:textId="5C4B94B6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DSR xác nhận:</w:t>
            </w:r>
          </w:p>
          <w:p w14:paraId="56B326EA" w14:textId="7D7512E8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1E8BFAB" w14:textId="77777777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90DC2BC" w14:textId="2C02B247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FF4884E" w14:textId="0B9E11C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Ngày:…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..</w:t>
            </w:r>
          </w:p>
        </w:tc>
        <w:tc>
          <w:tcPr>
            <w:tcW w:w="5130" w:type="dxa"/>
          </w:tcPr>
          <w:p w14:paraId="531DE24A" w14:textId="650C622E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Khách hàng:</w:t>
            </w:r>
          </w:p>
          <w:p w14:paraId="3C7F1570" w14:textId="33824698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2663A62" w14:textId="69E0B7D1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6DAB37E" w14:textId="2617DB57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F24C636" w14:textId="422AC9E6" w:rsidR="004F60DE" w:rsidRPr="005021F8" w:rsidRDefault="004F60DE" w:rsidP="00D90202">
            <w:pPr>
              <w:pStyle w:val="NoSpacing"/>
              <w:spacing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021F8">
              <w:rPr>
                <w:rFonts w:ascii="Arial" w:hAnsi="Arial" w:cs="Arial"/>
                <w:b/>
                <w:sz w:val="20"/>
                <w:szCs w:val="24"/>
              </w:rPr>
              <w:t>Ngày:………………</w:t>
            </w:r>
            <w:r w:rsidR="00A036CC" w:rsidRPr="005021F8">
              <w:rPr>
                <w:rFonts w:ascii="Arial" w:hAnsi="Arial" w:cs="Arial"/>
                <w:b/>
                <w:sz w:val="20"/>
                <w:szCs w:val="24"/>
              </w:rPr>
              <w:t>…………….</w:t>
            </w:r>
          </w:p>
        </w:tc>
      </w:tr>
    </w:tbl>
    <w:bookmarkStart w:id="1" w:name="_Hlk509839282"/>
    <w:p w14:paraId="53B695F7" w14:textId="17E93154" w:rsidR="00CF673E" w:rsidRPr="009F460B" w:rsidRDefault="00A64597" w:rsidP="00CF673E">
      <w:pPr>
        <w:pStyle w:val="NoSpacing"/>
        <w:tabs>
          <w:tab w:val="left" w:pos="3611"/>
          <w:tab w:val="left" w:pos="6007"/>
        </w:tabs>
        <w:spacing w:line="360" w:lineRule="auto"/>
        <w:rPr>
          <w:rFonts w:ascii="Arial" w:hAnsi="Arial" w:cs="Arial"/>
          <w:sz w:val="24"/>
          <w:szCs w:val="24"/>
        </w:rPr>
      </w:pPr>
      <w:r w:rsidRPr="00252A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EA913" wp14:editId="334EB681">
                <wp:simplePos x="0" y="0"/>
                <wp:positionH relativeFrom="margin">
                  <wp:posOffset>-2381250</wp:posOffset>
                </wp:positionH>
                <wp:positionV relativeFrom="paragraph">
                  <wp:posOffset>104775</wp:posOffset>
                </wp:positionV>
                <wp:extent cx="10144125" cy="19050"/>
                <wp:effectExtent l="1905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D16A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7.5pt,8.25pt" to="611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" strokecolor="black [3040]" strokeweight="3pt">
                <w10:wrap anchorx="margin"/>
              </v:line>
            </w:pict>
          </mc:Fallback>
        </mc:AlternateContent>
      </w:r>
    </w:p>
    <w:bookmarkEnd w:id="0"/>
    <w:bookmarkEnd w:id="1"/>
    <w:p w14:paraId="09129263" w14:textId="29D3BC17" w:rsidR="00BC1A0C" w:rsidRDefault="00A036CC" w:rsidP="00A512D6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ƯỚNG DẪN </w:t>
      </w:r>
      <w:r w:rsidR="00A64597">
        <w:rPr>
          <w:rFonts w:ascii="Arial" w:hAnsi="Arial" w:cs="Arial"/>
          <w:b/>
          <w:sz w:val="20"/>
          <w:szCs w:val="20"/>
        </w:rPr>
        <w:t xml:space="preserve">QUY TRÌNH </w:t>
      </w:r>
      <w:r w:rsidR="00A05A68">
        <w:rPr>
          <w:rFonts w:ascii="Arial" w:hAnsi="Arial" w:cs="Arial"/>
          <w:b/>
          <w:sz w:val="20"/>
          <w:szCs w:val="20"/>
        </w:rPr>
        <w:t>BẢO HÀNH</w:t>
      </w:r>
      <w:r w:rsidR="00A64597">
        <w:rPr>
          <w:rFonts w:ascii="Arial" w:hAnsi="Arial" w:cs="Arial"/>
          <w:b/>
          <w:sz w:val="20"/>
          <w:szCs w:val="20"/>
        </w:rPr>
        <w:t xml:space="preserve"> SẢN PHẨM</w:t>
      </w:r>
    </w:p>
    <w:p w14:paraId="02CAE7E2" w14:textId="4D1490B2" w:rsidR="00E3219A" w:rsidRDefault="00C97128" w:rsidP="00A512D6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557D8" wp14:editId="204087CA">
                <wp:simplePos x="0" y="0"/>
                <wp:positionH relativeFrom="column">
                  <wp:posOffset>855538</wp:posOffset>
                </wp:positionH>
                <wp:positionV relativeFrom="paragraph">
                  <wp:posOffset>88486</wp:posOffset>
                </wp:positionV>
                <wp:extent cx="914400" cy="26835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4F15A" w14:textId="77777777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7128">
                              <w:rPr>
                                <w:rFonts w:ascii="Arial" w:hAnsi="Arial" w:cs="Arial"/>
                              </w:rPr>
                              <w:t>Liên hệ bộ phận Bảo Hành để kiểm tra và xác nhận lỗi</w:t>
                            </w:r>
                          </w:p>
                          <w:p w14:paraId="60AE0A23" w14:textId="77777777" w:rsidR="00C97128" w:rsidRPr="00C97128" w:rsidRDefault="00C971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57D8" id="Text Box 14" o:spid="_x0000_s1027" type="#_x0000_t202" style="position:absolute;margin-left:67.35pt;margin-top:6.95pt;width:1in;height:21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" fillcolor="white [3201]" stroked="f" strokeweight=".5pt">
                <v:textbox>
                  <w:txbxContent>
                    <w:p w14:paraId="6CF4F15A" w14:textId="77777777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  <w:r w:rsidRPr="00C97128">
                        <w:rPr>
                          <w:rFonts w:ascii="Arial" w:hAnsi="Arial" w:cs="Arial"/>
                        </w:rPr>
                        <w:t>Liên hệ bộ phận Bảo Hành để kiểm tra và xác nhận lỗi</w:t>
                      </w:r>
                    </w:p>
                    <w:p w14:paraId="60AE0A23" w14:textId="77777777" w:rsidR="00C97128" w:rsidRPr="00C97128" w:rsidRDefault="00C971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1D843" wp14:editId="713F8297">
                <wp:simplePos x="0" y="0"/>
                <wp:positionH relativeFrom="margin">
                  <wp:posOffset>-966</wp:posOffset>
                </wp:positionH>
                <wp:positionV relativeFrom="paragraph">
                  <wp:posOffset>78961</wp:posOffset>
                </wp:positionV>
                <wp:extent cx="765313" cy="268356"/>
                <wp:effectExtent l="0" t="0" r="158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13" cy="268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303A1" w14:textId="511F6918" w:rsidR="00C97128" w:rsidRDefault="00C97128" w:rsidP="00C97128">
                            <w:pPr>
                              <w:jc w:val="center"/>
                            </w:pPr>
                            <w:r>
                              <w:t>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843" id="Rectangle 5" o:spid="_x0000_s1028" style="position:absolute;margin-left:-.1pt;margin-top:6.2pt;width:60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" fillcolor="#4f81bd [3204]" strokecolor="#243f60 [1604]" strokeweight="2pt">
                <v:textbox>
                  <w:txbxContent>
                    <w:p w14:paraId="441303A1" w14:textId="511F6918" w:rsidR="00C97128" w:rsidRDefault="00C97128" w:rsidP="00C97128">
                      <w:pPr>
                        <w:jc w:val="center"/>
                      </w:pPr>
                      <w:r>
                        <w:t>BƯỚC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E4C0F" w14:textId="43C37CE3" w:rsidR="005021F8" w:rsidRDefault="00695BF9" w:rsidP="00A512D6">
      <w:pPr>
        <w:pStyle w:val="NoSpacing"/>
        <w:tabs>
          <w:tab w:val="left" w:pos="3611"/>
          <w:tab w:val="left" w:pos="6007"/>
        </w:tabs>
        <w:rPr>
          <w:rFonts w:ascii="Arial" w:hAnsi="Arial" w:cs="Arial"/>
          <w:b/>
          <w:sz w:val="20"/>
          <w:szCs w:val="20"/>
        </w:rPr>
      </w:pPr>
      <w:r w:rsidRPr="00BC1A0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E324BE" wp14:editId="39D38A46">
                <wp:simplePos x="0" y="0"/>
                <wp:positionH relativeFrom="column">
                  <wp:posOffset>857250</wp:posOffset>
                </wp:positionH>
                <wp:positionV relativeFrom="paragraph">
                  <wp:posOffset>821309</wp:posOffset>
                </wp:positionV>
                <wp:extent cx="5638800" cy="129844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9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4198" w14:textId="459EEAE4" w:rsidR="00BC1A0C" w:rsidRPr="00C97128" w:rsidRDefault="00BC1A0C" w:rsidP="00C97128">
                            <w:pPr>
                              <w:pStyle w:val="NoSpacing"/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hận hướng xử lý (nếu liên hệ trực tiếp và có kết quả kiểm tra ngay)</w:t>
                            </w:r>
                          </w:p>
                          <w:p w14:paraId="666B40C1" w14:textId="4CA48B72" w:rsidR="00BC1A0C" w:rsidRPr="004853A3" w:rsidRDefault="00BC1A0C" w:rsidP="00C97128">
                            <w:pPr>
                              <w:pStyle w:val="NoSpacing"/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</w:pPr>
                            <w:r w:rsidRPr="00C97128">
                              <w:rPr>
                                <w:rFonts w:ascii="Arial" w:hAnsi="Arial" w:cs="Arial"/>
                                <w:bCs/>
                              </w:rPr>
                              <w:t>Nhận tin nhắn từ công ty về việc nhận kết quả</w:t>
                            </w:r>
                            <w:r w:rsidR="004853A3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:</w:t>
                            </w:r>
                          </w:p>
                          <w:p w14:paraId="3BA01277" w14:textId="0751328B" w:rsidR="00BC1A0C" w:rsidRPr="007B3981" w:rsidRDefault="00BC1A0C" w:rsidP="00C9712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</w:pP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Nhận tại </w:t>
                            </w:r>
                            <w:r w:rsidR="009D5806"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Q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uầy: Xuất trình phiếu / </w:t>
                            </w:r>
                            <w:r w:rsidR="007B3981"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ứng</w:t>
                            </w:r>
                            <w:r w:rsid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 dụng NSVN warranty/ 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tin nhắn để nhận lại hàng</w:t>
                            </w:r>
                          </w:p>
                          <w:p w14:paraId="5AD02460" w14:textId="54C932F2" w:rsidR="00BC1A0C" w:rsidRPr="007B3981" w:rsidRDefault="00BC1A0C" w:rsidP="00C9712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11"/>
                                <w:tab w:val="left" w:pos="6007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</w:pP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Nhận tại </w:t>
                            </w:r>
                            <w:r w:rsidR="009D5806"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B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ưu cục: Xuất trình </w:t>
                            </w:r>
                            <w:r w:rsid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CMND/CCCD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 </w:t>
                            </w:r>
                            <w:r w:rsid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 xml:space="preserve">của người nhận </w:t>
                            </w:r>
                            <w:r w:rsidRPr="007B3981">
                              <w:rPr>
                                <w:rFonts w:ascii="Arial" w:hAnsi="Arial" w:cs="Arial"/>
                                <w:bCs/>
                                <w:lang w:val="vi-VN"/>
                              </w:rPr>
                              <w:t>tại Bưu cục để nhận lại h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24BE" id="Text Box 2" o:spid="_x0000_s1029" type="#_x0000_t202" style="position:absolute;margin-left:67.5pt;margin-top:64.65pt;width:444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23EwIAAP4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" stroked="f">
                <v:textbox>
                  <w:txbxContent>
                    <w:p w14:paraId="5B124198" w14:textId="459EEAE4" w:rsidR="00BC1A0C" w:rsidRPr="00C97128" w:rsidRDefault="00BC1A0C" w:rsidP="00C97128">
                      <w:pPr>
                        <w:pStyle w:val="NoSpacing"/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</w:rPr>
                      </w:pPr>
                      <w:r w:rsidRPr="00C97128">
                        <w:rPr>
                          <w:rFonts w:ascii="Arial" w:hAnsi="Arial" w:cs="Arial"/>
                          <w:bCs/>
                        </w:rPr>
                        <w:t>Nhận hướng xử lý (nếu liên hệ trực tiếp và có kết quả kiểm tra ngay)</w:t>
                      </w:r>
                    </w:p>
                    <w:p w14:paraId="666B40C1" w14:textId="4CA48B72" w:rsidR="00BC1A0C" w:rsidRPr="004853A3" w:rsidRDefault="00BC1A0C" w:rsidP="00C97128">
                      <w:pPr>
                        <w:pStyle w:val="NoSpacing"/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lang w:val="vi-VN"/>
                        </w:rPr>
                      </w:pPr>
                      <w:r w:rsidRPr="00C97128">
                        <w:rPr>
                          <w:rFonts w:ascii="Arial" w:hAnsi="Arial" w:cs="Arial"/>
                          <w:bCs/>
                        </w:rPr>
                        <w:t>Nhận tin nhắn từ công ty về việc nhận kết quả</w:t>
                      </w:r>
                      <w:r w:rsidR="004853A3">
                        <w:rPr>
                          <w:rFonts w:ascii="Arial" w:hAnsi="Arial" w:cs="Arial"/>
                          <w:bCs/>
                          <w:lang w:val="vi-VN"/>
                        </w:rPr>
                        <w:t>:</w:t>
                      </w:r>
                    </w:p>
                    <w:p w14:paraId="3BA01277" w14:textId="0751328B" w:rsidR="00BC1A0C" w:rsidRPr="007B3981" w:rsidRDefault="00BC1A0C" w:rsidP="00C97128">
                      <w:pPr>
                        <w:pStyle w:val="NoSpacing"/>
                        <w:numPr>
                          <w:ilvl w:val="0"/>
                          <w:numId w:val="16"/>
                        </w:numPr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lang w:val="vi-VN"/>
                        </w:rPr>
                      </w:pP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Nhận tại </w:t>
                      </w:r>
                      <w:r w:rsidR="009D5806"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Q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uầy: Xuất trình phiếu / </w:t>
                      </w:r>
                      <w:r w:rsidR="007B3981"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ứng</w:t>
                      </w:r>
                      <w:r w:rsid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 dụng NSVN warranty/ 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tin nhắn để nhận lại hàng</w:t>
                      </w:r>
                    </w:p>
                    <w:p w14:paraId="5AD02460" w14:textId="54C932F2" w:rsidR="00BC1A0C" w:rsidRPr="007B3981" w:rsidRDefault="00BC1A0C" w:rsidP="00C97128">
                      <w:pPr>
                        <w:pStyle w:val="NoSpacing"/>
                        <w:numPr>
                          <w:ilvl w:val="0"/>
                          <w:numId w:val="16"/>
                        </w:numPr>
                        <w:tabs>
                          <w:tab w:val="left" w:pos="3611"/>
                          <w:tab w:val="left" w:pos="6007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lang w:val="vi-VN"/>
                        </w:rPr>
                      </w:pP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Nhận tại </w:t>
                      </w:r>
                      <w:r w:rsidR="009D5806"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B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ưu cục: Xuất trình </w:t>
                      </w:r>
                      <w:r w:rsidR="007B3981">
                        <w:rPr>
                          <w:rFonts w:ascii="Arial" w:hAnsi="Arial" w:cs="Arial"/>
                          <w:bCs/>
                          <w:lang w:val="vi-VN"/>
                        </w:rPr>
                        <w:t>CMND/CCCD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 </w:t>
                      </w:r>
                      <w:r w:rsidR="007B3981">
                        <w:rPr>
                          <w:rFonts w:ascii="Arial" w:hAnsi="Arial" w:cs="Arial"/>
                          <w:bCs/>
                          <w:lang w:val="vi-VN"/>
                        </w:rPr>
                        <w:t xml:space="preserve">của người nhận </w:t>
                      </w:r>
                      <w:r w:rsidRPr="007B3981">
                        <w:rPr>
                          <w:rFonts w:ascii="Arial" w:hAnsi="Arial" w:cs="Arial"/>
                          <w:bCs/>
                          <w:lang w:val="vi-VN"/>
                        </w:rPr>
                        <w:t>tại Bưu cục để nhận lại hà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06BB0" wp14:editId="4CF24D6D">
                <wp:simplePos x="0" y="0"/>
                <wp:positionH relativeFrom="column">
                  <wp:posOffset>368300</wp:posOffset>
                </wp:positionH>
                <wp:positionV relativeFrom="paragraph">
                  <wp:posOffset>700626</wp:posOffset>
                </wp:positionV>
                <wp:extent cx="0" cy="188595"/>
                <wp:effectExtent l="95250" t="19050" r="57150" b="971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C2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9pt;margin-top:55.15pt;width:0;height:1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067B3" wp14:editId="4DBBCC0B">
                <wp:simplePos x="0" y="0"/>
                <wp:positionH relativeFrom="margin">
                  <wp:posOffset>0</wp:posOffset>
                </wp:positionH>
                <wp:positionV relativeFrom="paragraph">
                  <wp:posOffset>908685</wp:posOffset>
                </wp:positionV>
                <wp:extent cx="765175" cy="267970"/>
                <wp:effectExtent l="0" t="0" r="1587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C41FD" w14:textId="30E52F10" w:rsidR="00C97128" w:rsidRDefault="00C97128" w:rsidP="00C97128">
                            <w:pPr>
                              <w:jc w:val="center"/>
                            </w:pPr>
                            <w:r>
                              <w:t>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67B3" id="Rectangle 13" o:spid="_x0000_s1030" style="position:absolute;margin-left:0;margin-top:71.55pt;width:60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" fillcolor="#4f81bd [3204]" strokecolor="#243f60 [1604]" strokeweight="2pt">
                <v:textbox>
                  <w:txbxContent>
                    <w:p w14:paraId="2C5C41FD" w14:textId="30E52F10" w:rsidR="00C97128" w:rsidRDefault="00C97128" w:rsidP="00C97128">
                      <w:pPr>
                        <w:jc w:val="center"/>
                      </w:pPr>
                      <w:r>
                        <w:t>BƯỚC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19D3C" wp14:editId="015A142A">
                <wp:simplePos x="0" y="0"/>
                <wp:positionH relativeFrom="column">
                  <wp:posOffset>360045</wp:posOffset>
                </wp:positionH>
                <wp:positionV relativeFrom="paragraph">
                  <wp:posOffset>211455</wp:posOffset>
                </wp:positionV>
                <wp:extent cx="0" cy="188595"/>
                <wp:effectExtent l="95250" t="19050" r="57150" b="971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C6504" id="Straight Arrow Connector 16" o:spid="_x0000_s1026" type="#_x0000_t32" style="position:absolute;margin-left:28.35pt;margin-top:16.65pt;width:0;height:1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09225" wp14:editId="36F69A71">
                <wp:simplePos x="0" y="0"/>
                <wp:positionH relativeFrom="column">
                  <wp:posOffset>852805</wp:posOffset>
                </wp:positionH>
                <wp:positionV relativeFrom="paragraph">
                  <wp:posOffset>423324</wp:posOffset>
                </wp:positionV>
                <wp:extent cx="5198110" cy="267970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0A1E5" w14:textId="6A23081F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7128">
                              <w:rPr>
                                <w:rFonts w:ascii="Arial" w:hAnsi="Arial" w:cs="Arial"/>
                              </w:rPr>
                              <w:t xml:space="preserve">Nhận phiếu yêu cầu có Số Tham Chiếu (Cty sẽ </w:t>
                            </w:r>
                            <w:r w:rsidR="0028256C">
                              <w:rPr>
                                <w:rFonts w:ascii="Arial" w:hAnsi="Arial" w:cs="Arial"/>
                              </w:rPr>
                              <w:t>liên hệ lại</w:t>
                            </w:r>
                            <w:r w:rsidRPr="00C97128">
                              <w:rPr>
                                <w:rFonts w:ascii="Arial" w:hAnsi="Arial" w:cs="Arial"/>
                              </w:rPr>
                              <w:t xml:space="preserve"> nếu gửi hàng từ xa) </w:t>
                            </w:r>
                          </w:p>
                          <w:p w14:paraId="6BD75756" w14:textId="52713D11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7128">
                              <w:rPr>
                                <w:rFonts w:ascii="Arial" w:hAnsi="Arial" w:cs="Arial"/>
                              </w:rPr>
                              <w:t>nhận lỗi</w:t>
                            </w:r>
                          </w:p>
                          <w:p w14:paraId="3F3E7441" w14:textId="77777777" w:rsidR="00C97128" w:rsidRPr="00C97128" w:rsidRDefault="00C97128" w:rsidP="00C971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9225" id="Text Box 15" o:spid="_x0000_s1031" type="#_x0000_t202" style="position:absolute;margin-left:67.15pt;margin-top:33.35pt;width:409.3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uGMA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" fillcolor="white [3201]" stroked="f" strokeweight=".5pt">
                <v:textbox>
                  <w:txbxContent>
                    <w:p w14:paraId="5D40A1E5" w14:textId="6A23081F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  <w:r w:rsidRPr="00C97128">
                        <w:rPr>
                          <w:rFonts w:ascii="Arial" w:hAnsi="Arial" w:cs="Arial"/>
                        </w:rPr>
                        <w:t xml:space="preserve">Nhận phiếu yêu cầu có Số Tham Chiếu (Cty sẽ </w:t>
                      </w:r>
                      <w:r w:rsidR="0028256C">
                        <w:rPr>
                          <w:rFonts w:ascii="Arial" w:hAnsi="Arial" w:cs="Arial"/>
                        </w:rPr>
                        <w:t>liên hệ lại</w:t>
                      </w:r>
                      <w:r w:rsidRPr="00C97128">
                        <w:rPr>
                          <w:rFonts w:ascii="Arial" w:hAnsi="Arial" w:cs="Arial"/>
                        </w:rPr>
                        <w:t xml:space="preserve"> nếu gửi hàng từ xa) </w:t>
                      </w:r>
                    </w:p>
                    <w:p w14:paraId="6BD75756" w14:textId="52713D11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  <w:r w:rsidRPr="00C97128">
                        <w:rPr>
                          <w:rFonts w:ascii="Arial" w:hAnsi="Arial" w:cs="Arial"/>
                        </w:rPr>
                        <w:t>nhận lỗi</w:t>
                      </w:r>
                    </w:p>
                    <w:p w14:paraId="3F3E7441" w14:textId="77777777" w:rsidR="00C97128" w:rsidRPr="00C97128" w:rsidRDefault="00C97128" w:rsidP="00C971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E8A05" wp14:editId="3D9AF279">
                <wp:simplePos x="0" y="0"/>
                <wp:positionH relativeFrom="margin">
                  <wp:posOffset>0</wp:posOffset>
                </wp:positionH>
                <wp:positionV relativeFrom="paragraph">
                  <wp:posOffset>421419</wp:posOffset>
                </wp:positionV>
                <wp:extent cx="765175" cy="267970"/>
                <wp:effectExtent l="0" t="0" r="158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DB0E" w14:textId="560C2E62" w:rsidR="00C97128" w:rsidRDefault="00C97128" w:rsidP="00C97128">
                            <w:pPr>
                              <w:jc w:val="center"/>
                            </w:pPr>
                            <w:r>
                              <w:t>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A05" id="Rectangle 12" o:spid="_x0000_s1032" style="position:absolute;margin-left:0;margin-top:33.2pt;width:60.2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" fillcolor="#4f81bd [3204]" strokecolor="#243f60 [1604]" strokeweight="2pt">
                <v:textbox>
                  <w:txbxContent>
                    <w:p w14:paraId="67D5DB0E" w14:textId="560C2E62" w:rsidR="00C97128" w:rsidRDefault="00C97128" w:rsidP="00C97128">
                      <w:pPr>
                        <w:jc w:val="center"/>
                      </w:pPr>
                      <w:r>
                        <w:t>BƯỚC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021F8" w:rsidSect="005021F8">
      <w:pgSz w:w="11906" w:h="16838" w:code="9"/>
      <w:pgMar w:top="180" w:right="476" w:bottom="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F7D5" w14:textId="77777777" w:rsidR="00D074AC" w:rsidRDefault="00D074AC" w:rsidP="007C727A">
      <w:pPr>
        <w:spacing w:after="0" w:line="240" w:lineRule="auto"/>
      </w:pPr>
      <w:r>
        <w:separator/>
      </w:r>
    </w:p>
  </w:endnote>
  <w:endnote w:type="continuationSeparator" w:id="0">
    <w:p w14:paraId="01F34734" w14:textId="77777777" w:rsidR="00D074AC" w:rsidRDefault="00D074AC" w:rsidP="007C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2CC0" w14:textId="77777777" w:rsidR="00D074AC" w:rsidRDefault="00D074AC" w:rsidP="007C727A">
      <w:pPr>
        <w:spacing w:after="0" w:line="240" w:lineRule="auto"/>
      </w:pPr>
      <w:r>
        <w:separator/>
      </w:r>
    </w:p>
  </w:footnote>
  <w:footnote w:type="continuationSeparator" w:id="0">
    <w:p w14:paraId="58861995" w14:textId="77777777" w:rsidR="00D074AC" w:rsidRDefault="00D074AC" w:rsidP="007C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41B"/>
    <w:multiLevelType w:val="hybridMultilevel"/>
    <w:tmpl w:val="1370EC58"/>
    <w:lvl w:ilvl="0" w:tplc="CC94E5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640B"/>
    <w:multiLevelType w:val="hybridMultilevel"/>
    <w:tmpl w:val="934AFE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D18"/>
    <w:multiLevelType w:val="hybridMultilevel"/>
    <w:tmpl w:val="B69CEDEE"/>
    <w:lvl w:ilvl="0" w:tplc="79AAD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4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45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E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46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AB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0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4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02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7E3B46"/>
    <w:multiLevelType w:val="hybridMultilevel"/>
    <w:tmpl w:val="27B6C3FE"/>
    <w:lvl w:ilvl="0" w:tplc="DD4E9B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395C"/>
    <w:multiLevelType w:val="hybridMultilevel"/>
    <w:tmpl w:val="18BAD9E6"/>
    <w:lvl w:ilvl="0" w:tplc="92728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22BC"/>
    <w:multiLevelType w:val="hybridMultilevel"/>
    <w:tmpl w:val="6246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E5"/>
    <w:multiLevelType w:val="hybridMultilevel"/>
    <w:tmpl w:val="666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2356"/>
    <w:multiLevelType w:val="hybridMultilevel"/>
    <w:tmpl w:val="C5D4F14E"/>
    <w:lvl w:ilvl="0" w:tplc="C4EC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06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E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85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26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4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04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AD0428"/>
    <w:multiLevelType w:val="hybridMultilevel"/>
    <w:tmpl w:val="20C8F8D6"/>
    <w:lvl w:ilvl="0" w:tplc="E586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2D310">
      <w:numFmt w:val="none"/>
      <w:lvlText w:val=""/>
      <w:lvlJc w:val="left"/>
      <w:pPr>
        <w:tabs>
          <w:tab w:val="num" w:pos="360"/>
        </w:tabs>
      </w:pPr>
    </w:lvl>
    <w:lvl w:ilvl="2" w:tplc="9232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00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8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E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21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4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2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4E5EDB"/>
    <w:multiLevelType w:val="hybridMultilevel"/>
    <w:tmpl w:val="7A385C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77EB0"/>
    <w:multiLevelType w:val="hybridMultilevel"/>
    <w:tmpl w:val="DDB8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6DD9"/>
    <w:multiLevelType w:val="hybridMultilevel"/>
    <w:tmpl w:val="B5121146"/>
    <w:lvl w:ilvl="0" w:tplc="B98CA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3430"/>
    <w:multiLevelType w:val="hybridMultilevel"/>
    <w:tmpl w:val="11A413AA"/>
    <w:lvl w:ilvl="0" w:tplc="61406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1D1"/>
    <w:multiLevelType w:val="hybridMultilevel"/>
    <w:tmpl w:val="4086DE7E"/>
    <w:lvl w:ilvl="0" w:tplc="2F367F48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A904956"/>
    <w:multiLevelType w:val="hybridMultilevel"/>
    <w:tmpl w:val="340A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0B1A"/>
    <w:multiLevelType w:val="hybridMultilevel"/>
    <w:tmpl w:val="1712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60669">
    <w:abstractNumId w:val="10"/>
  </w:num>
  <w:num w:numId="2" w16cid:durableId="1545601675">
    <w:abstractNumId w:val="1"/>
  </w:num>
  <w:num w:numId="3" w16cid:durableId="1772778443">
    <w:abstractNumId w:val="5"/>
  </w:num>
  <w:num w:numId="4" w16cid:durableId="444227598">
    <w:abstractNumId w:val="4"/>
  </w:num>
  <w:num w:numId="5" w16cid:durableId="848258402">
    <w:abstractNumId w:val="11"/>
  </w:num>
  <w:num w:numId="6" w16cid:durableId="1867252786">
    <w:abstractNumId w:val="12"/>
  </w:num>
  <w:num w:numId="7" w16cid:durableId="1767578121">
    <w:abstractNumId w:val="9"/>
  </w:num>
  <w:num w:numId="8" w16cid:durableId="2102295570">
    <w:abstractNumId w:val="3"/>
  </w:num>
  <w:num w:numId="9" w16cid:durableId="1365327312">
    <w:abstractNumId w:val="0"/>
  </w:num>
  <w:num w:numId="10" w16cid:durableId="1742366713">
    <w:abstractNumId w:val="13"/>
  </w:num>
  <w:num w:numId="11" w16cid:durableId="114755616">
    <w:abstractNumId w:val="15"/>
  </w:num>
  <w:num w:numId="12" w16cid:durableId="247279202">
    <w:abstractNumId w:val="8"/>
  </w:num>
  <w:num w:numId="13" w16cid:durableId="1558472876">
    <w:abstractNumId w:val="14"/>
  </w:num>
  <w:num w:numId="14" w16cid:durableId="1340618175">
    <w:abstractNumId w:val="7"/>
  </w:num>
  <w:num w:numId="15" w16cid:durableId="131603104">
    <w:abstractNumId w:val="2"/>
  </w:num>
  <w:num w:numId="16" w16cid:durableId="1879733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81"/>
    <w:rsid w:val="000157C7"/>
    <w:rsid w:val="0001789F"/>
    <w:rsid w:val="00033ACE"/>
    <w:rsid w:val="00046F4B"/>
    <w:rsid w:val="000674A2"/>
    <w:rsid w:val="0007012D"/>
    <w:rsid w:val="00090632"/>
    <w:rsid w:val="000B194A"/>
    <w:rsid w:val="000C29DE"/>
    <w:rsid w:val="000C4CD9"/>
    <w:rsid w:val="000D668D"/>
    <w:rsid w:val="000F2EDC"/>
    <w:rsid w:val="000F7AA1"/>
    <w:rsid w:val="001041DD"/>
    <w:rsid w:val="0011144B"/>
    <w:rsid w:val="00140DAD"/>
    <w:rsid w:val="001470FF"/>
    <w:rsid w:val="00150E5A"/>
    <w:rsid w:val="00184A9D"/>
    <w:rsid w:val="001866BC"/>
    <w:rsid w:val="00186F09"/>
    <w:rsid w:val="001B4A1F"/>
    <w:rsid w:val="001C0E23"/>
    <w:rsid w:val="001D2D2D"/>
    <w:rsid w:val="001E1B89"/>
    <w:rsid w:val="001F674A"/>
    <w:rsid w:val="00201D10"/>
    <w:rsid w:val="00204A0D"/>
    <w:rsid w:val="0020544A"/>
    <w:rsid w:val="0021304C"/>
    <w:rsid w:val="00215A6C"/>
    <w:rsid w:val="0022060E"/>
    <w:rsid w:val="00232DBE"/>
    <w:rsid w:val="002402EB"/>
    <w:rsid w:val="002550AA"/>
    <w:rsid w:val="0026275F"/>
    <w:rsid w:val="00277407"/>
    <w:rsid w:val="0028256C"/>
    <w:rsid w:val="002840BF"/>
    <w:rsid w:val="00284255"/>
    <w:rsid w:val="002A6488"/>
    <w:rsid w:val="002A6934"/>
    <w:rsid w:val="002A7E71"/>
    <w:rsid w:val="002E0DFC"/>
    <w:rsid w:val="002E400C"/>
    <w:rsid w:val="002E6644"/>
    <w:rsid w:val="002F1F32"/>
    <w:rsid w:val="002F55A3"/>
    <w:rsid w:val="002F5A97"/>
    <w:rsid w:val="002F6CF9"/>
    <w:rsid w:val="00301550"/>
    <w:rsid w:val="00324885"/>
    <w:rsid w:val="00337124"/>
    <w:rsid w:val="003607AA"/>
    <w:rsid w:val="003639D3"/>
    <w:rsid w:val="003654E9"/>
    <w:rsid w:val="003671C7"/>
    <w:rsid w:val="003973E7"/>
    <w:rsid w:val="003A3176"/>
    <w:rsid w:val="003A5C4D"/>
    <w:rsid w:val="003C6464"/>
    <w:rsid w:val="003E168B"/>
    <w:rsid w:val="003E6033"/>
    <w:rsid w:val="003E7DCB"/>
    <w:rsid w:val="0041638A"/>
    <w:rsid w:val="00416F62"/>
    <w:rsid w:val="00431A17"/>
    <w:rsid w:val="00456C80"/>
    <w:rsid w:val="00474940"/>
    <w:rsid w:val="00484476"/>
    <w:rsid w:val="004853A3"/>
    <w:rsid w:val="00485ABE"/>
    <w:rsid w:val="00493202"/>
    <w:rsid w:val="004A78F5"/>
    <w:rsid w:val="004B29D6"/>
    <w:rsid w:val="004B30EE"/>
    <w:rsid w:val="004C0471"/>
    <w:rsid w:val="004D0E26"/>
    <w:rsid w:val="004F60DE"/>
    <w:rsid w:val="004F642F"/>
    <w:rsid w:val="004F654E"/>
    <w:rsid w:val="005021F8"/>
    <w:rsid w:val="0052120A"/>
    <w:rsid w:val="0052797A"/>
    <w:rsid w:val="00542BB2"/>
    <w:rsid w:val="00554DA7"/>
    <w:rsid w:val="0055572B"/>
    <w:rsid w:val="0055711F"/>
    <w:rsid w:val="00575CBA"/>
    <w:rsid w:val="005A44B3"/>
    <w:rsid w:val="005A70FB"/>
    <w:rsid w:val="005B0895"/>
    <w:rsid w:val="005C043C"/>
    <w:rsid w:val="005C1AAA"/>
    <w:rsid w:val="005C2C07"/>
    <w:rsid w:val="005D1A58"/>
    <w:rsid w:val="005D5D67"/>
    <w:rsid w:val="006267AE"/>
    <w:rsid w:val="0063365D"/>
    <w:rsid w:val="0063398C"/>
    <w:rsid w:val="006825F5"/>
    <w:rsid w:val="0068549D"/>
    <w:rsid w:val="00695BF9"/>
    <w:rsid w:val="0069729E"/>
    <w:rsid w:val="006A78AB"/>
    <w:rsid w:val="006B34A0"/>
    <w:rsid w:val="006B4C99"/>
    <w:rsid w:val="006B58BA"/>
    <w:rsid w:val="006C4B97"/>
    <w:rsid w:val="006E7827"/>
    <w:rsid w:val="006E7B7B"/>
    <w:rsid w:val="006F2780"/>
    <w:rsid w:val="006F3D2B"/>
    <w:rsid w:val="00751678"/>
    <w:rsid w:val="00752ECC"/>
    <w:rsid w:val="0075476A"/>
    <w:rsid w:val="0076706B"/>
    <w:rsid w:val="0077107D"/>
    <w:rsid w:val="00771A82"/>
    <w:rsid w:val="00773757"/>
    <w:rsid w:val="00791F5C"/>
    <w:rsid w:val="007A3562"/>
    <w:rsid w:val="007B3981"/>
    <w:rsid w:val="007B54E0"/>
    <w:rsid w:val="007C22C2"/>
    <w:rsid w:val="007C522D"/>
    <w:rsid w:val="007C727A"/>
    <w:rsid w:val="007D5212"/>
    <w:rsid w:val="007E1A35"/>
    <w:rsid w:val="007E1B26"/>
    <w:rsid w:val="007E4213"/>
    <w:rsid w:val="007E5972"/>
    <w:rsid w:val="007F16E5"/>
    <w:rsid w:val="007F5375"/>
    <w:rsid w:val="008025B0"/>
    <w:rsid w:val="008152BF"/>
    <w:rsid w:val="00816E4B"/>
    <w:rsid w:val="00817190"/>
    <w:rsid w:val="00834809"/>
    <w:rsid w:val="00866B55"/>
    <w:rsid w:val="00881E83"/>
    <w:rsid w:val="008902A7"/>
    <w:rsid w:val="00894B1B"/>
    <w:rsid w:val="00896412"/>
    <w:rsid w:val="008C7E01"/>
    <w:rsid w:val="008D69AD"/>
    <w:rsid w:val="008E3EAC"/>
    <w:rsid w:val="008F52C3"/>
    <w:rsid w:val="008F62C2"/>
    <w:rsid w:val="00900360"/>
    <w:rsid w:val="009737F0"/>
    <w:rsid w:val="009A032E"/>
    <w:rsid w:val="009A4B32"/>
    <w:rsid w:val="009B478A"/>
    <w:rsid w:val="009C0529"/>
    <w:rsid w:val="009D5806"/>
    <w:rsid w:val="00A036CC"/>
    <w:rsid w:val="00A05A68"/>
    <w:rsid w:val="00A10E37"/>
    <w:rsid w:val="00A2337F"/>
    <w:rsid w:val="00A4134B"/>
    <w:rsid w:val="00A512D6"/>
    <w:rsid w:val="00A5508B"/>
    <w:rsid w:val="00A64597"/>
    <w:rsid w:val="00A66825"/>
    <w:rsid w:val="00A77703"/>
    <w:rsid w:val="00A80399"/>
    <w:rsid w:val="00A9632E"/>
    <w:rsid w:val="00A978C6"/>
    <w:rsid w:val="00AB18CB"/>
    <w:rsid w:val="00AB79A2"/>
    <w:rsid w:val="00AC3D74"/>
    <w:rsid w:val="00AC55A6"/>
    <w:rsid w:val="00AD0C35"/>
    <w:rsid w:val="00AD3731"/>
    <w:rsid w:val="00AD56BC"/>
    <w:rsid w:val="00AF6AC8"/>
    <w:rsid w:val="00B01513"/>
    <w:rsid w:val="00B03D61"/>
    <w:rsid w:val="00B05933"/>
    <w:rsid w:val="00B53ADC"/>
    <w:rsid w:val="00B567CA"/>
    <w:rsid w:val="00B60A78"/>
    <w:rsid w:val="00B76837"/>
    <w:rsid w:val="00BB1A2E"/>
    <w:rsid w:val="00BC1A0C"/>
    <w:rsid w:val="00BC72A9"/>
    <w:rsid w:val="00BC7AC0"/>
    <w:rsid w:val="00BD6532"/>
    <w:rsid w:val="00BE433E"/>
    <w:rsid w:val="00BE556E"/>
    <w:rsid w:val="00BE57FD"/>
    <w:rsid w:val="00C139EA"/>
    <w:rsid w:val="00C22508"/>
    <w:rsid w:val="00C35C38"/>
    <w:rsid w:val="00C41661"/>
    <w:rsid w:val="00C42B98"/>
    <w:rsid w:val="00C61654"/>
    <w:rsid w:val="00C6521D"/>
    <w:rsid w:val="00C80EB3"/>
    <w:rsid w:val="00C854BB"/>
    <w:rsid w:val="00C85B7C"/>
    <w:rsid w:val="00C97128"/>
    <w:rsid w:val="00CA0524"/>
    <w:rsid w:val="00CA082A"/>
    <w:rsid w:val="00CB6D8A"/>
    <w:rsid w:val="00CC0809"/>
    <w:rsid w:val="00CC7054"/>
    <w:rsid w:val="00CD77F6"/>
    <w:rsid w:val="00CE01B1"/>
    <w:rsid w:val="00CE2B3B"/>
    <w:rsid w:val="00CE641E"/>
    <w:rsid w:val="00CF673E"/>
    <w:rsid w:val="00D007EE"/>
    <w:rsid w:val="00D008C8"/>
    <w:rsid w:val="00D04986"/>
    <w:rsid w:val="00D074AC"/>
    <w:rsid w:val="00D1716D"/>
    <w:rsid w:val="00D2016F"/>
    <w:rsid w:val="00D24B96"/>
    <w:rsid w:val="00D3358F"/>
    <w:rsid w:val="00D803D3"/>
    <w:rsid w:val="00D81B73"/>
    <w:rsid w:val="00DB5D6B"/>
    <w:rsid w:val="00DE0996"/>
    <w:rsid w:val="00DF1178"/>
    <w:rsid w:val="00DF3F2F"/>
    <w:rsid w:val="00E00462"/>
    <w:rsid w:val="00E06821"/>
    <w:rsid w:val="00E24FC2"/>
    <w:rsid w:val="00E3219A"/>
    <w:rsid w:val="00E454F0"/>
    <w:rsid w:val="00E736EE"/>
    <w:rsid w:val="00E752F2"/>
    <w:rsid w:val="00E80E26"/>
    <w:rsid w:val="00E87536"/>
    <w:rsid w:val="00E9104A"/>
    <w:rsid w:val="00E916D1"/>
    <w:rsid w:val="00EA1581"/>
    <w:rsid w:val="00EF08AD"/>
    <w:rsid w:val="00F136D4"/>
    <w:rsid w:val="00F43C5C"/>
    <w:rsid w:val="00F52E2F"/>
    <w:rsid w:val="00F623C5"/>
    <w:rsid w:val="00F742AE"/>
    <w:rsid w:val="00F811D4"/>
    <w:rsid w:val="00F863C4"/>
    <w:rsid w:val="00FB5FC1"/>
    <w:rsid w:val="00FC3377"/>
    <w:rsid w:val="00FF0573"/>
    <w:rsid w:val="00FF2B10"/>
    <w:rsid w:val="00FF2CF8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1A344"/>
  <w15:docId w15:val="{445F022C-9397-418A-9A64-B3CFF8DA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2B"/>
    <w:pPr>
      <w:ind w:left="720"/>
      <w:contextualSpacing/>
    </w:pPr>
  </w:style>
  <w:style w:type="table" w:styleId="TableGrid">
    <w:name w:val="Table Grid"/>
    <w:basedOn w:val="TableNormal"/>
    <w:uiPriority w:val="59"/>
    <w:rsid w:val="00B0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06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7A"/>
  </w:style>
  <w:style w:type="paragraph" w:styleId="Footer">
    <w:name w:val="footer"/>
    <w:basedOn w:val="Normal"/>
    <w:link w:val="FooterChar"/>
    <w:uiPriority w:val="99"/>
    <w:unhideWhenUsed/>
    <w:rsid w:val="007C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7A"/>
  </w:style>
  <w:style w:type="paragraph" w:styleId="BalloonText">
    <w:name w:val="Balloon Text"/>
    <w:basedOn w:val="Normal"/>
    <w:link w:val="BalloonTextChar"/>
    <w:uiPriority w:val="99"/>
    <w:semiHidden/>
    <w:unhideWhenUsed/>
    <w:rsid w:val="00C6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8A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02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0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E2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73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ohanh@nus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583E-0618-8F43-A1B9-AA8521BE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Loh Siow Hon</dc:creator>
  <cp:keywords/>
  <dc:description/>
  <cp:lastModifiedBy>Hieu Nguyen (WH)</cp:lastModifiedBy>
  <cp:revision>13</cp:revision>
  <cp:lastPrinted>2019-12-10T10:13:00Z</cp:lastPrinted>
  <dcterms:created xsi:type="dcterms:W3CDTF">2019-10-15T04:38:00Z</dcterms:created>
  <dcterms:modified xsi:type="dcterms:W3CDTF">2023-05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8234554</vt:i4>
  </property>
  <property fmtid="{D5CDD505-2E9C-101B-9397-08002B2CF9AE}" pid="3" name="_NewReviewCycle">
    <vt:lpwstr/>
  </property>
  <property fmtid="{D5CDD505-2E9C-101B-9397-08002B2CF9AE}" pid="4" name="_EmailSubject">
    <vt:lpwstr>Update thông tin trên website Nu Skin Việt Nam - 052023</vt:lpwstr>
  </property>
  <property fmtid="{D5CDD505-2E9C-101B-9397-08002B2CF9AE}" pid="5" name="_AuthorEmail">
    <vt:lpwstr>vhnguyen@nuskin.com</vt:lpwstr>
  </property>
  <property fmtid="{D5CDD505-2E9C-101B-9397-08002B2CF9AE}" pid="6" name="_AuthorEmailDisplayName">
    <vt:lpwstr>Hieu Nguyen (WH)</vt:lpwstr>
  </property>
  <property fmtid="{D5CDD505-2E9C-101B-9397-08002B2CF9AE}" pid="8" name="_PreviousAdHocReviewCycleID">
    <vt:i4>-36094513</vt:i4>
  </property>
</Properties>
</file>